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3902" w14:textId="5BD21627" w:rsidR="00064A23" w:rsidRPr="00A05B0E" w:rsidRDefault="00064A23" w:rsidP="00064A23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05B0E"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2E9AC8FC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05B0E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</w:t>
      </w:r>
    </w:p>
    <w:p w14:paraId="031D3B6D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05B0E">
        <w:rPr>
          <w:rFonts w:eastAsia="Times New Roman" w:cs="Times New Roman"/>
          <w:color w:val="000000"/>
          <w:szCs w:val="28"/>
        </w:rPr>
        <w:t>высшего образования</w:t>
      </w:r>
    </w:p>
    <w:p w14:paraId="137D69D7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05B0E">
        <w:rPr>
          <w:rFonts w:eastAsia="Times New Roman" w:cs="Times New Roman"/>
          <w:color w:val="000000"/>
          <w:szCs w:val="28"/>
        </w:rPr>
        <w:t>«Вятский государственный университет»</w:t>
      </w:r>
    </w:p>
    <w:p w14:paraId="4D521B26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A05B0E">
        <w:rPr>
          <w:rFonts w:eastAsia="Times New Roman" w:cs="Times New Roman"/>
          <w:color w:val="000000"/>
          <w:szCs w:val="28"/>
        </w:rPr>
        <w:t xml:space="preserve">Колледж </w:t>
      </w:r>
      <w:proofErr w:type="spellStart"/>
      <w:r w:rsidRPr="00A05B0E">
        <w:rPr>
          <w:rFonts w:eastAsia="Times New Roman" w:cs="Times New Roman"/>
          <w:color w:val="000000"/>
          <w:szCs w:val="28"/>
        </w:rPr>
        <w:t>ВятГУ</w:t>
      </w:r>
      <w:proofErr w:type="spellEnd"/>
    </w:p>
    <w:p w14:paraId="61E85A91" w14:textId="77777777" w:rsidR="00064A23" w:rsidRPr="00A05B0E" w:rsidRDefault="00064A23" w:rsidP="00064A23">
      <w:pPr>
        <w:spacing w:before="280" w:after="360"/>
        <w:ind w:left="-709" w:firstLine="0"/>
        <w:jc w:val="center"/>
        <w:rPr>
          <w:rFonts w:eastAsia="Times New Roman" w:cs="Times New Roman"/>
          <w:b/>
          <w:szCs w:val="28"/>
        </w:rPr>
      </w:pPr>
    </w:p>
    <w:p w14:paraId="29E75DBF" w14:textId="77777777" w:rsidR="00064A23" w:rsidRPr="00A05B0E" w:rsidRDefault="00064A23" w:rsidP="00064A23">
      <w:pPr>
        <w:spacing w:after="160" w:line="256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2C041F89" w14:textId="77777777" w:rsidR="00064A23" w:rsidRPr="00A05B0E" w:rsidRDefault="00064A23" w:rsidP="00064A23">
      <w:pPr>
        <w:spacing w:after="160" w:line="256" w:lineRule="auto"/>
        <w:ind w:firstLine="0"/>
        <w:jc w:val="left"/>
        <w:rPr>
          <w:rFonts w:eastAsia="Times New Roman" w:cs="Times New Roman"/>
          <w:b/>
          <w:szCs w:val="28"/>
        </w:rPr>
      </w:pPr>
    </w:p>
    <w:p w14:paraId="53E2497C" w14:textId="7399AF22" w:rsidR="00064A23" w:rsidRPr="00831A35" w:rsidRDefault="00064A23" w:rsidP="00064A23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</w:t>
      </w:r>
      <w:r>
        <w:rPr>
          <w:b/>
          <w:bCs w:val="0"/>
          <w:sz w:val="32"/>
          <w:szCs w:val="32"/>
        </w:rPr>
        <w:t>УКОВОДСТВО ПОЛЬЗОВАТЕЛЯ</w:t>
      </w:r>
    </w:p>
    <w:p w14:paraId="23FDDB0A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  <w:r w:rsidRPr="00A05B0E">
        <w:rPr>
          <w:rFonts w:eastAsia="Times New Roman" w:cs="Times New Roman"/>
          <w:szCs w:val="28"/>
        </w:rPr>
        <w:t>на тему:</w:t>
      </w:r>
    </w:p>
    <w:p w14:paraId="5CC8C8DA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  <w:r w:rsidRPr="00A05B0E">
        <w:rPr>
          <w:rFonts w:eastAsia="Times New Roman" w:cs="Times New Roman"/>
          <w:szCs w:val="28"/>
        </w:rPr>
        <w:t>«</w:t>
      </w:r>
      <w:r>
        <w:rPr>
          <w:rFonts w:eastAsia="Calibri" w:cs="Times New Roman"/>
          <w:szCs w:val="28"/>
        </w:rPr>
        <w:t>Информационная система для автошколы</w:t>
      </w:r>
      <w:r w:rsidRPr="00A05B0E">
        <w:rPr>
          <w:rFonts w:eastAsia="Times New Roman" w:cs="Times New Roman"/>
          <w:szCs w:val="28"/>
        </w:rPr>
        <w:t>»</w:t>
      </w:r>
    </w:p>
    <w:p w14:paraId="1DCE3235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</w:p>
    <w:p w14:paraId="0A68DB05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</w:p>
    <w:p w14:paraId="73A71865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</w:p>
    <w:p w14:paraId="6C5FC2C4" w14:textId="77777777" w:rsidR="00064A23" w:rsidRPr="00A05B0E" w:rsidRDefault="00064A23" w:rsidP="00064A23">
      <w:pPr>
        <w:ind w:firstLine="0"/>
        <w:jc w:val="center"/>
        <w:rPr>
          <w:rFonts w:eastAsia="Times New Roman" w:cs="Times New Roman"/>
          <w:szCs w:val="28"/>
        </w:rPr>
      </w:pPr>
    </w:p>
    <w:p w14:paraId="30BFBE95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  <w:r w:rsidRPr="00A05B0E">
        <w:rPr>
          <w:rFonts w:eastAsia="Times New Roman" w:cs="Times New Roman"/>
          <w:szCs w:val="28"/>
        </w:rPr>
        <w:t>Выполнила: студентка учебной группы</w:t>
      </w:r>
    </w:p>
    <w:p w14:paraId="46FF2AD4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  <w:r w:rsidRPr="00A05B0E">
        <w:rPr>
          <w:rFonts w:eastAsia="Times New Roman" w:cs="Times New Roman"/>
          <w:szCs w:val="28"/>
        </w:rPr>
        <w:t>ИСПк-402-52-00</w:t>
      </w:r>
    </w:p>
    <w:p w14:paraId="461AD28B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слов Павел Андреевич</w:t>
      </w:r>
    </w:p>
    <w:p w14:paraId="0E0BFBEF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</w:p>
    <w:p w14:paraId="7CCCC6B4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  <w:r w:rsidRPr="00A05B0E">
        <w:rPr>
          <w:rFonts w:eastAsia="Times New Roman" w:cs="Times New Roman"/>
          <w:szCs w:val="28"/>
        </w:rPr>
        <w:t>Руководитель УП.03</w:t>
      </w:r>
    </w:p>
    <w:p w14:paraId="56EFE126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  <w:proofErr w:type="spellStart"/>
      <w:r w:rsidRPr="00A05B0E">
        <w:rPr>
          <w:rFonts w:eastAsia="Times New Roman" w:cs="Times New Roman"/>
          <w:szCs w:val="28"/>
        </w:rPr>
        <w:t>Долженкова</w:t>
      </w:r>
      <w:proofErr w:type="spellEnd"/>
      <w:r w:rsidRPr="00A05B0E">
        <w:rPr>
          <w:rFonts w:eastAsia="Times New Roman" w:cs="Times New Roman"/>
          <w:szCs w:val="28"/>
        </w:rPr>
        <w:t xml:space="preserve"> Мария Львовна</w:t>
      </w:r>
    </w:p>
    <w:p w14:paraId="4B9D4F16" w14:textId="77777777" w:rsidR="00064A23" w:rsidRPr="00A05B0E" w:rsidRDefault="00064A23" w:rsidP="00064A23">
      <w:pPr>
        <w:ind w:firstLine="0"/>
        <w:jc w:val="right"/>
        <w:rPr>
          <w:rFonts w:eastAsia="Times New Roman" w:cs="Times New Roman"/>
          <w:szCs w:val="28"/>
        </w:rPr>
      </w:pPr>
    </w:p>
    <w:p w14:paraId="6CEFE87D" w14:textId="69E0A256" w:rsidR="00064A23" w:rsidRDefault="00064A23" w:rsidP="00064A23">
      <w:pPr>
        <w:ind w:firstLine="0"/>
        <w:rPr>
          <w:rFonts w:eastAsia="Times New Roman" w:cs="Times New Roman"/>
          <w:szCs w:val="28"/>
        </w:rPr>
      </w:pPr>
    </w:p>
    <w:p w14:paraId="69C0BF3E" w14:textId="22758CFC" w:rsidR="00064A23" w:rsidRDefault="00064A23" w:rsidP="00064A23">
      <w:pPr>
        <w:ind w:firstLine="0"/>
        <w:rPr>
          <w:rFonts w:eastAsia="Times New Roman" w:cs="Times New Roman"/>
          <w:szCs w:val="28"/>
        </w:rPr>
      </w:pPr>
    </w:p>
    <w:p w14:paraId="12AE62C3" w14:textId="470F83B1" w:rsidR="00064A23" w:rsidRDefault="00064A23" w:rsidP="00064A23">
      <w:pPr>
        <w:ind w:firstLine="0"/>
        <w:rPr>
          <w:rFonts w:eastAsia="Times New Roman" w:cs="Times New Roman"/>
          <w:szCs w:val="28"/>
        </w:rPr>
      </w:pPr>
    </w:p>
    <w:p w14:paraId="393C07A0" w14:textId="4EFD554C" w:rsidR="00064A23" w:rsidRDefault="00064A23" w:rsidP="00064A23">
      <w:pPr>
        <w:ind w:firstLine="0"/>
        <w:rPr>
          <w:rFonts w:eastAsia="Times New Roman" w:cs="Times New Roman"/>
          <w:szCs w:val="28"/>
        </w:rPr>
      </w:pPr>
    </w:p>
    <w:p w14:paraId="67BE2C15" w14:textId="05AE1BEA" w:rsidR="00064A23" w:rsidRDefault="00064A23" w:rsidP="00064A23">
      <w:pPr>
        <w:ind w:firstLine="0"/>
        <w:rPr>
          <w:rFonts w:eastAsia="Times New Roman" w:cs="Times New Roman"/>
          <w:szCs w:val="28"/>
        </w:rPr>
      </w:pPr>
    </w:p>
    <w:p w14:paraId="69ED256B" w14:textId="25001D3C" w:rsidR="00867CB3" w:rsidRPr="00601DEC" w:rsidRDefault="00064A23" w:rsidP="00601DEC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иров, 2024</w:t>
      </w:r>
    </w:p>
    <w:bookmarkStart w:id="0" w:name="_Toc182147814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642344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17717" w14:textId="43A5E9FA" w:rsidR="00C040F9" w:rsidRDefault="00C040F9" w:rsidP="00831A35">
          <w:pPr>
            <w:pStyle w:val="af1"/>
            <w:tabs>
              <w:tab w:val="left" w:pos="1418"/>
            </w:tabs>
          </w:pPr>
          <w:r>
            <w:t>Оглавление</w:t>
          </w:r>
          <w:bookmarkStart w:id="1" w:name="_GoBack"/>
          <w:bookmarkEnd w:id="1"/>
        </w:p>
        <w:p w14:paraId="56A0DBB0" w14:textId="406F3488" w:rsidR="00601DEC" w:rsidRDefault="00C040F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39803" w:history="1">
            <w:r w:rsidR="00601DEC" w:rsidRPr="00314FEB">
              <w:rPr>
                <w:rStyle w:val="af3"/>
                <w:noProof/>
              </w:rPr>
              <w:t>1.</w:t>
            </w:r>
            <w:r w:rsidR="00601D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1DEC" w:rsidRPr="00314FEB">
              <w:rPr>
                <w:rStyle w:val="af3"/>
                <w:noProof/>
              </w:rPr>
              <w:t>Инсталляция программы</w:t>
            </w:r>
            <w:r w:rsidR="00601DEC">
              <w:rPr>
                <w:noProof/>
                <w:webHidden/>
              </w:rPr>
              <w:tab/>
            </w:r>
            <w:r w:rsidR="00601DEC">
              <w:rPr>
                <w:noProof/>
                <w:webHidden/>
              </w:rPr>
              <w:fldChar w:fldCharType="begin"/>
            </w:r>
            <w:r w:rsidR="00601DEC">
              <w:rPr>
                <w:noProof/>
                <w:webHidden/>
              </w:rPr>
              <w:instrText xml:space="preserve"> PAGEREF _Toc182739803 \h </w:instrText>
            </w:r>
            <w:r w:rsidR="00601DEC">
              <w:rPr>
                <w:noProof/>
                <w:webHidden/>
              </w:rPr>
            </w:r>
            <w:r w:rsidR="00601DEC">
              <w:rPr>
                <w:noProof/>
                <w:webHidden/>
              </w:rPr>
              <w:fldChar w:fldCharType="separate"/>
            </w:r>
            <w:r w:rsidR="00601DEC">
              <w:rPr>
                <w:noProof/>
                <w:webHidden/>
              </w:rPr>
              <w:t>3</w:t>
            </w:r>
            <w:r w:rsidR="00601DEC">
              <w:rPr>
                <w:noProof/>
                <w:webHidden/>
              </w:rPr>
              <w:fldChar w:fldCharType="end"/>
            </w:r>
          </w:hyperlink>
        </w:p>
        <w:p w14:paraId="7418C913" w14:textId="3B4E5ABE" w:rsidR="00601DEC" w:rsidRDefault="00601DEC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4" w:history="1">
            <w:r w:rsidRPr="00314FEB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Руководство по установ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CB72" w14:textId="0FF6D7E6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5" w:history="1">
            <w:r w:rsidRPr="00314FEB">
              <w:rPr>
                <w:rStyle w:val="af3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Предвар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C3D5" w14:textId="554997CC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6" w:history="1">
            <w:r w:rsidRPr="00314FEB">
              <w:rPr>
                <w:rStyle w:val="af3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Кло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A01D" w14:textId="2A309E16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7" w:history="1">
            <w:r w:rsidRPr="00314FEB">
              <w:rPr>
                <w:rStyle w:val="af3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Настройка переменных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5B4A" w14:textId="20B99C04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8" w:history="1">
            <w:r w:rsidRPr="00314FEB">
              <w:rPr>
                <w:rStyle w:val="af3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Запуск MySQL через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0F29" w14:textId="6D27646A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09" w:history="1">
            <w:r w:rsidRPr="00314FEB">
              <w:rPr>
                <w:rStyle w:val="af3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 xml:space="preserve">Установка и запуск </w:t>
            </w:r>
            <w:r w:rsidRPr="00314FEB">
              <w:rPr>
                <w:rStyle w:val="af3"/>
                <w:noProof/>
                <w:lang w:val="en-US"/>
              </w:rPr>
              <w:t>Backend</w:t>
            </w:r>
            <w:r w:rsidRPr="00314FEB">
              <w:rPr>
                <w:rStyle w:val="af3"/>
                <w:noProof/>
              </w:rPr>
              <w:t xml:space="preserve"> (</w:t>
            </w:r>
            <w:r w:rsidRPr="00314FEB">
              <w:rPr>
                <w:rStyle w:val="af3"/>
                <w:noProof/>
                <w:lang w:val="en-US"/>
              </w:rPr>
              <w:t>FastAPI</w:t>
            </w:r>
            <w:r w:rsidRPr="00314FEB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351" w14:textId="047CAECE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10" w:history="1">
            <w:r w:rsidRPr="00314FEB">
              <w:rPr>
                <w:rStyle w:val="af3"/>
                <w:noProof/>
              </w:rPr>
              <w:t>1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Установка и запуск Frontend (Nu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FF7A" w14:textId="3F6934A1" w:rsidR="00601DEC" w:rsidRDefault="00601DEC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11" w:history="1">
            <w:r w:rsidRPr="00314FEB">
              <w:rPr>
                <w:rStyle w:val="af3"/>
                <w:noProof/>
              </w:rPr>
              <w:t>1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Проверка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B5E0" w14:textId="59D5AA3B" w:rsidR="00601DEC" w:rsidRDefault="00601DEC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12" w:history="1">
            <w:r w:rsidRPr="00314FEB">
              <w:rPr>
                <w:rStyle w:val="af3"/>
                <w:noProof/>
              </w:rPr>
              <w:t>1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21F3" w14:textId="27598466" w:rsidR="00601DEC" w:rsidRDefault="00601DEC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13" w:history="1">
            <w:r w:rsidRPr="00314FEB">
              <w:rPr>
                <w:rStyle w:val="af3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  <w:lang w:eastAsia="ru-RU"/>
              </w:rPr>
              <w:t>Проверка работоспособ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3D5F" w14:textId="02FD6158" w:rsidR="00601DEC" w:rsidRDefault="00601DE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814" w:history="1">
            <w:r w:rsidRPr="00314FEB">
              <w:rPr>
                <w:rStyle w:val="af3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4FEB">
              <w:rPr>
                <w:rStyle w:val="af3"/>
                <w:noProof/>
                <w:lang w:eastAsia="ru-RU"/>
              </w:rPr>
              <w:t>Поддерж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A5C5" w14:textId="4A7A7329" w:rsidR="00C040F9" w:rsidRDefault="00C040F9" w:rsidP="00831A35">
          <w:pPr>
            <w:tabs>
              <w:tab w:val="left" w:pos="1418"/>
            </w:tabs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614DB60" w14:textId="77777777" w:rsidR="00C040F9" w:rsidRDefault="00C040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81D04A" w14:textId="4BF2362B" w:rsidR="00435BE0" w:rsidRPr="006C6A06" w:rsidRDefault="00BA2FA1" w:rsidP="00D65157">
      <w:pPr>
        <w:pStyle w:val="1"/>
        <w:numPr>
          <w:ilvl w:val="0"/>
          <w:numId w:val="28"/>
        </w:numPr>
        <w:tabs>
          <w:tab w:val="left" w:pos="1134"/>
        </w:tabs>
        <w:ind w:left="0" w:firstLine="709"/>
      </w:pPr>
      <w:bookmarkStart w:id="2" w:name="_Toc182739803"/>
      <w:r w:rsidRPr="006C6A06">
        <w:lastRenderedPageBreak/>
        <w:t>Инсталляция программы</w:t>
      </w:r>
      <w:bookmarkEnd w:id="0"/>
      <w:bookmarkEnd w:id="2"/>
    </w:p>
    <w:p w14:paraId="2A0A79E2" w14:textId="77777777" w:rsidR="00435BE0" w:rsidRPr="00BA2FA1" w:rsidRDefault="00435BE0" w:rsidP="00435BE0">
      <w:pPr>
        <w:ind w:firstLine="0"/>
        <w:rPr>
          <w:lang w:eastAsia="ru-RU"/>
        </w:rPr>
      </w:pPr>
    </w:p>
    <w:p w14:paraId="08035935" w14:textId="7CDD8F23" w:rsidR="006C6A06" w:rsidRPr="006C6A0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</w:pPr>
      <w:bookmarkStart w:id="3" w:name="_Toc182739804"/>
      <w:r w:rsidRPr="006C6A06">
        <w:t>Руководство по установке проекта</w:t>
      </w:r>
      <w:bookmarkEnd w:id="3"/>
    </w:p>
    <w:p w14:paraId="0381E85A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28E2FD3" w14:textId="77777777" w:rsidR="00BE2689" w:rsidRPr="00BE2689" w:rsidRDefault="00BE2689" w:rsidP="00BE2689">
      <w:pPr>
        <w:spacing w:before="100" w:beforeAutospacing="1" w:after="100" w:afterAutospacing="1"/>
        <w:contextualSpacing/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>Данное руководство поможет установить и запустить проект "Автошкола", включающий:</w:t>
      </w:r>
    </w:p>
    <w:p w14:paraId="13CD8ABF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MySQL</w:t>
      </w:r>
      <w:proofErr w:type="spellEnd"/>
      <w:r w:rsidRPr="00BE2689">
        <w:rPr>
          <w:rFonts w:cs="Times New Roman"/>
          <w:szCs w:val="28"/>
        </w:rPr>
        <w:t xml:space="preserve"> в </w:t>
      </w:r>
      <w:proofErr w:type="spellStart"/>
      <w:r w:rsidRPr="00BE2689">
        <w:rPr>
          <w:rFonts w:cs="Times New Roman"/>
          <w:szCs w:val="28"/>
        </w:rPr>
        <w:t>Docker</w:t>
      </w:r>
      <w:proofErr w:type="spellEnd"/>
      <w:r w:rsidRPr="00BE2689">
        <w:rPr>
          <w:rFonts w:cs="Times New Roman"/>
          <w:szCs w:val="28"/>
        </w:rPr>
        <w:t>.</w:t>
      </w:r>
    </w:p>
    <w:p w14:paraId="4F5073BD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Frontend</w:t>
      </w:r>
      <w:proofErr w:type="spellEnd"/>
      <w:r w:rsidRPr="00BE2689">
        <w:rPr>
          <w:rFonts w:cs="Times New Roman"/>
          <w:szCs w:val="28"/>
        </w:rPr>
        <w:t xml:space="preserve"> на Nuxt.js.</w:t>
      </w:r>
    </w:p>
    <w:p w14:paraId="5C74F5E5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Backend</w:t>
      </w:r>
      <w:proofErr w:type="spellEnd"/>
      <w:r w:rsidRPr="00BE2689">
        <w:rPr>
          <w:rFonts w:cs="Times New Roman"/>
          <w:szCs w:val="28"/>
        </w:rPr>
        <w:t xml:space="preserve"> на </w:t>
      </w:r>
      <w:proofErr w:type="spellStart"/>
      <w:r w:rsidRPr="00BE2689">
        <w:rPr>
          <w:rFonts w:cs="Times New Roman"/>
          <w:szCs w:val="28"/>
        </w:rPr>
        <w:t>FastAPI</w:t>
      </w:r>
      <w:proofErr w:type="spellEnd"/>
      <w:r w:rsidRPr="00BE2689">
        <w:rPr>
          <w:rFonts w:cs="Times New Roman"/>
          <w:szCs w:val="28"/>
        </w:rPr>
        <w:t>.</w:t>
      </w:r>
    </w:p>
    <w:p w14:paraId="55C537AC" w14:textId="040BBA93" w:rsidR="006C6A06" w:rsidRPr="006C6A06" w:rsidRDefault="006C6A06" w:rsidP="006C6A06">
      <w:pPr>
        <w:rPr>
          <w:rFonts w:cs="Times New Roman"/>
          <w:szCs w:val="28"/>
        </w:rPr>
      </w:pPr>
    </w:p>
    <w:p w14:paraId="09F5A897" w14:textId="16D1B29C" w:rsid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4" w:name="_Toc182739805"/>
      <w:r w:rsidRPr="006C6A06">
        <w:t>Предварительные требования</w:t>
      </w:r>
      <w:bookmarkEnd w:id="4"/>
    </w:p>
    <w:p w14:paraId="72D9CA85" w14:textId="77777777" w:rsidR="00D65157" w:rsidRPr="00D65157" w:rsidRDefault="00D65157" w:rsidP="00D65157"/>
    <w:p w14:paraId="288474A0" w14:textId="4DD1751D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  <w:sz w:val="24"/>
        </w:rPr>
      </w:pPr>
      <w:r w:rsidRPr="00BE2689">
        <w:rPr>
          <w:rFonts w:cs="Times New Roman"/>
        </w:rPr>
        <w:t xml:space="preserve">Установленный </w:t>
      </w:r>
      <w:hyperlink r:id="rId6" w:tgtFrame="_new" w:history="1">
        <w:proofErr w:type="spellStart"/>
        <w:r w:rsidRPr="00BE2689">
          <w:rPr>
            <w:rStyle w:val="af3"/>
            <w:rFonts w:cs="Times New Roman"/>
          </w:rPr>
          <w:t>Docker</w:t>
        </w:r>
        <w:proofErr w:type="spellEnd"/>
      </w:hyperlink>
      <w:r w:rsidRPr="00BE2689">
        <w:rPr>
          <w:rFonts w:cs="Times New Roman"/>
        </w:rPr>
        <w:t>.</w:t>
      </w:r>
    </w:p>
    <w:p w14:paraId="7C7AF078" w14:textId="6C1D7345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7" w:tgtFrame="_new" w:history="1">
        <w:proofErr w:type="spellStart"/>
        <w:r w:rsidRPr="00BE2689">
          <w:rPr>
            <w:rStyle w:val="af3"/>
            <w:rFonts w:cs="Times New Roman"/>
          </w:rPr>
          <w:t>Docker</w:t>
        </w:r>
        <w:proofErr w:type="spellEnd"/>
        <w:r w:rsidRPr="00BE2689">
          <w:rPr>
            <w:rStyle w:val="af3"/>
            <w:rFonts w:cs="Times New Roman"/>
          </w:rPr>
          <w:t xml:space="preserve"> </w:t>
        </w:r>
        <w:proofErr w:type="spellStart"/>
        <w:r w:rsidRPr="00BE2689">
          <w:rPr>
            <w:rStyle w:val="af3"/>
            <w:rFonts w:cs="Times New Roman"/>
          </w:rPr>
          <w:t>Compose</w:t>
        </w:r>
        <w:proofErr w:type="spellEnd"/>
      </w:hyperlink>
      <w:r w:rsidRPr="00BE2689">
        <w:rPr>
          <w:rFonts w:cs="Times New Roman"/>
        </w:rPr>
        <w:t>.</w:t>
      </w:r>
    </w:p>
    <w:p w14:paraId="13681D57" w14:textId="141D4CD9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8" w:tgtFrame="_new" w:history="1">
        <w:r w:rsidRPr="00BE2689">
          <w:rPr>
            <w:rStyle w:val="af3"/>
            <w:rFonts w:cs="Times New Roman"/>
          </w:rPr>
          <w:t>Node.js</w:t>
        </w:r>
      </w:hyperlink>
      <w:r w:rsidRPr="00BE2689">
        <w:rPr>
          <w:rFonts w:cs="Times New Roman"/>
        </w:rPr>
        <w:t xml:space="preserve"> версии 20 или выше.</w:t>
      </w:r>
    </w:p>
    <w:p w14:paraId="1C3A3BE5" w14:textId="30787D5D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9" w:tgtFrame="_new" w:history="1">
        <w:proofErr w:type="spellStart"/>
        <w:r w:rsidRPr="00BE2689">
          <w:rPr>
            <w:rStyle w:val="af3"/>
            <w:rFonts w:cs="Times New Roman"/>
          </w:rPr>
          <w:t>Python</w:t>
        </w:r>
        <w:proofErr w:type="spellEnd"/>
      </w:hyperlink>
      <w:r w:rsidRPr="00BE2689">
        <w:rPr>
          <w:rFonts w:cs="Times New Roman"/>
        </w:rPr>
        <w:t xml:space="preserve"> версии 3.8 или выше.</w:t>
      </w:r>
    </w:p>
    <w:p w14:paraId="51A55DD7" w14:textId="7D1338CB" w:rsidR="006C6A06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10" w:tgtFrame="_new" w:history="1">
        <w:proofErr w:type="spellStart"/>
        <w:r w:rsidRPr="00BE2689">
          <w:rPr>
            <w:rStyle w:val="af3"/>
            <w:rFonts w:cs="Times New Roman"/>
          </w:rPr>
          <w:t>Git</w:t>
        </w:r>
        <w:proofErr w:type="spellEnd"/>
      </w:hyperlink>
      <w:r w:rsidRPr="00BE2689">
        <w:rPr>
          <w:rFonts w:cs="Times New Roman"/>
        </w:rPr>
        <w:t>.</w:t>
      </w:r>
    </w:p>
    <w:p w14:paraId="68D5666F" w14:textId="77777777" w:rsidR="00BE2689" w:rsidRPr="006C6A06" w:rsidRDefault="00BE2689" w:rsidP="00BE2689">
      <w:pPr>
        <w:rPr>
          <w:rFonts w:cs="Times New Roman"/>
          <w:szCs w:val="28"/>
        </w:rPr>
      </w:pPr>
    </w:p>
    <w:p w14:paraId="500DD45A" w14:textId="4BE30255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5" w:name="_Toc182739806"/>
      <w:r w:rsidRPr="006C6A06">
        <w:t>Клонирование проекта</w:t>
      </w:r>
      <w:bookmarkEnd w:id="5"/>
    </w:p>
    <w:p w14:paraId="2AE7F4CC" w14:textId="77777777" w:rsidR="00D65157" w:rsidRDefault="00D65157" w:rsidP="006C6A06">
      <w:pPr>
        <w:rPr>
          <w:rFonts w:cs="Times New Roman"/>
          <w:szCs w:val="28"/>
        </w:rPr>
      </w:pPr>
    </w:p>
    <w:p w14:paraId="3D9852F8" w14:textId="69883F0E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Клонируйте </w:t>
      </w:r>
      <w:proofErr w:type="spellStart"/>
      <w:r w:rsidRPr="006C6A06">
        <w:rPr>
          <w:rFonts w:cs="Times New Roman"/>
          <w:szCs w:val="28"/>
        </w:rPr>
        <w:t>репозиторий</w:t>
      </w:r>
      <w:proofErr w:type="spellEnd"/>
      <w:r w:rsidRPr="006C6A06">
        <w:rPr>
          <w:rFonts w:cs="Times New Roman"/>
          <w:szCs w:val="28"/>
        </w:rPr>
        <w:t xml:space="preserve"> с </w:t>
      </w:r>
      <w:proofErr w:type="spellStart"/>
      <w:r w:rsidRPr="006C6A06">
        <w:rPr>
          <w:rFonts w:cs="Times New Roman"/>
          <w:szCs w:val="28"/>
        </w:rPr>
        <w:t>GitHub</w:t>
      </w:r>
      <w:proofErr w:type="spellEnd"/>
      <w:r w:rsidRPr="006C6A06">
        <w:rPr>
          <w:rFonts w:cs="Times New Roman"/>
          <w:szCs w:val="28"/>
        </w:rPr>
        <w:t>:</w:t>
      </w:r>
    </w:p>
    <w:p w14:paraId="1D46A672" w14:textId="77777777" w:rsidR="006C6A06" w:rsidRDefault="006C6A06" w:rsidP="006B7A0E">
      <w:pPr>
        <w:rPr>
          <w:rFonts w:cs="Times New Roman"/>
          <w:szCs w:val="28"/>
        </w:rPr>
      </w:pPr>
    </w:p>
    <w:p w14:paraId="61C6909D" w14:textId="77777777" w:rsidR="006B7A0E" w:rsidRPr="006B7A0E" w:rsidRDefault="006B7A0E" w:rsidP="006B7A0E">
      <w:pPr>
        <w:spacing w:after="160" w:line="259" w:lineRule="auto"/>
        <w:jc w:val="left"/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proofErr w:type="gramStart"/>
      <w:r w:rsidRPr="006B7A0E">
        <w:rPr>
          <w:rFonts w:ascii="Cascadia Code" w:hAnsi="Cascadia Code" w:cs="Times New Roman"/>
          <w:sz w:val="24"/>
          <w:szCs w:val="24"/>
          <w:lang w:val="en-US"/>
        </w:rPr>
        <w:t>git</w:t>
      </w:r>
      <w:proofErr w:type="spellEnd"/>
      <w:proofErr w:type="gramEnd"/>
      <w:r w:rsidRPr="006B7A0E">
        <w:rPr>
          <w:rFonts w:ascii="Cascadia Code" w:hAnsi="Cascadia Code" w:cs="Times New Roman"/>
          <w:sz w:val="24"/>
          <w:szCs w:val="24"/>
          <w:lang w:val="en-US"/>
        </w:rPr>
        <w:t xml:space="preserve"> clone https://github.com/PapaSavage/drivingschool</w:t>
      </w:r>
    </w:p>
    <w:p w14:paraId="371F3CC1" w14:textId="06397384" w:rsidR="00AB12B8" w:rsidRDefault="006B7A0E" w:rsidP="006B7A0E">
      <w:pPr>
        <w:spacing w:after="160" w:line="259" w:lineRule="auto"/>
        <w:jc w:val="left"/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6B7A0E">
        <w:rPr>
          <w:rFonts w:ascii="Cascadia Code" w:hAnsi="Cascadia Code" w:cs="Times New Roman"/>
          <w:sz w:val="24"/>
          <w:szCs w:val="24"/>
          <w:lang w:val="en-US"/>
        </w:rPr>
        <w:t>cd</w:t>
      </w:r>
      <w:proofErr w:type="gramEnd"/>
      <w:r w:rsidRPr="006B7A0E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6B7A0E">
        <w:rPr>
          <w:rFonts w:ascii="Cascadia Code" w:hAnsi="Cascadia Code" w:cs="Times New Roman"/>
          <w:sz w:val="24"/>
          <w:szCs w:val="24"/>
          <w:lang w:val="en-US"/>
        </w:rPr>
        <w:t>drivingschool</w:t>
      </w:r>
      <w:proofErr w:type="spellEnd"/>
    </w:p>
    <w:p w14:paraId="65113F48" w14:textId="77777777" w:rsidR="006B7A0E" w:rsidRDefault="006B7A0E" w:rsidP="006B7A0E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</w:p>
    <w:p w14:paraId="5D2F358D" w14:textId="6FFB792A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6" w:name="_Toc182739807"/>
      <w:r w:rsidRPr="006C6A06">
        <w:t>Настройка переменных окружения</w:t>
      </w:r>
      <w:bookmarkEnd w:id="6"/>
    </w:p>
    <w:p w14:paraId="77265A68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1C6A9E8" w14:textId="7773606D" w:rsidR="006C6A06" w:rsidRPr="00BE2689" w:rsidRDefault="006C6A06" w:rsidP="00AB12B8">
      <w:pPr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</w:rPr>
        <w:t xml:space="preserve">Для </w:t>
      </w:r>
      <w:proofErr w:type="spellStart"/>
      <w:r w:rsidRPr="00AB12B8">
        <w:rPr>
          <w:rFonts w:cs="Times New Roman"/>
          <w:szCs w:val="28"/>
        </w:rPr>
        <w:t>MySQL</w:t>
      </w:r>
      <w:proofErr w:type="spellEnd"/>
      <w:r w:rsidR="00AB12B8" w:rsidRPr="00AB12B8">
        <w:rPr>
          <w:rFonts w:cs="Times New Roman"/>
          <w:szCs w:val="28"/>
        </w:rPr>
        <w:t xml:space="preserve"> </w:t>
      </w:r>
      <w:r w:rsidR="00AB12B8">
        <w:rPr>
          <w:rFonts w:cs="Times New Roman"/>
          <w:szCs w:val="28"/>
          <w:lang w:val="en-US"/>
        </w:rPr>
        <w:t>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</w:rPr>
        <w:t xml:space="preserve"> файл </w:t>
      </w:r>
      <w:proofErr w:type="gramStart"/>
      <w:r w:rsidRPr="006C6A06">
        <w:rPr>
          <w:rFonts w:cs="Times New Roman"/>
          <w:szCs w:val="28"/>
        </w:rPr>
        <w:t>`.</w:t>
      </w:r>
      <w:proofErr w:type="spellStart"/>
      <w:r w:rsidRPr="006C6A06">
        <w:rPr>
          <w:rFonts w:cs="Times New Roman"/>
          <w:szCs w:val="28"/>
        </w:rPr>
        <w:t>env</w:t>
      </w:r>
      <w:proofErr w:type="spellEnd"/>
      <w:proofErr w:type="gramEnd"/>
      <w:r w:rsidRPr="006C6A06">
        <w:rPr>
          <w:rFonts w:cs="Times New Roman"/>
          <w:szCs w:val="28"/>
        </w:rPr>
        <w:t>` в корневой папке или используйте предоставленный `.</w:t>
      </w:r>
      <w:proofErr w:type="spellStart"/>
      <w:r w:rsidRPr="006C6A06">
        <w:rPr>
          <w:rFonts w:cs="Times New Roman"/>
          <w:szCs w:val="28"/>
        </w:rPr>
        <w:t>env.example</w:t>
      </w:r>
      <w:proofErr w:type="spellEnd"/>
      <w:r w:rsidRPr="006C6A06">
        <w:rPr>
          <w:rFonts w:cs="Times New Roman"/>
          <w:szCs w:val="28"/>
        </w:rPr>
        <w:t>`. Пример</w:t>
      </w:r>
      <w:r w:rsidRPr="006C6A06">
        <w:rPr>
          <w:rFonts w:cs="Times New Roman"/>
          <w:szCs w:val="28"/>
          <w:lang w:val="en-US"/>
        </w:rPr>
        <w:t>:</w:t>
      </w:r>
    </w:p>
    <w:p w14:paraId="3CA04CF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0867B149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lastRenderedPageBreak/>
        <w:t>MYSQL_ROOT_PASSWORD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root_password</w:t>
      </w:r>
      <w:proofErr w:type="spellEnd"/>
    </w:p>
    <w:p w14:paraId="0D08E35D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DATABASE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database_name</w:t>
      </w:r>
      <w:proofErr w:type="spellEnd"/>
    </w:p>
    <w:p w14:paraId="29070FD9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USER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user</w:t>
      </w:r>
      <w:proofErr w:type="spellEnd"/>
    </w:p>
    <w:p w14:paraId="2F5018F8" w14:textId="518D23AD" w:rsidR="006C6A06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PASSWORD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password</w:t>
      </w:r>
      <w:proofErr w:type="spellEnd"/>
    </w:p>
    <w:p w14:paraId="2E9E8ABA" w14:textId="77777777" w:rsidR="001B0A3A" w:rsidRPr="006C6A06" w:rsidRDefault="001B0A3A" w:rsidP="001B0A3A">
      <w:pPr>
        <w:rPr>
          <w:rFonts w:cs="Times New Roman"/>
          <w:szCs w:val="28"/>
          <w:lang w:val="en-US"/>
        </w:rPr>
      </w:pPr>
    </w:p>
    <w:p w14:paraId="143581DE" w14:textId="16BD2BDD" w:rsidR="006C6A06" w:rsidRPr="0065039D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Backend (</w:t>
      </w:r>
      <w:proofErr w:type="spellStart"/>
      <w:r w:rsidRPr="006C6A06">
        <w:rPr>
          <w:rFonts w:cs="Times New Roman"/>
          <w:szCs w:val="28"/>
          <w:lang w:val="en-US"/>
        </w:rPr>
        <w:t>FastAPI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</w:t>
      </w:r>
      <w:proofErr w:type="spellStart"/>
      <w:r w:rsidRPr="006C6A06">
        <w:rPr>
          <w:rFonts w:cs="Times New Roman"/>
          <w:szCs w:val="28"/>
          <w:lang w:val="en-US"/>
        </w:rPr>
        <w:t>env</w:t>
      </w:r>
      <w:proofErr w:type="spellEnd"/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="0065039D">
        <w:rPr>
          <w:rFonts w:cs="Times New Roman"/>
          <w:szCs w:val="28"/>
          <w:lang w:val="en-US"/>
        </w:rPr>
        <w:t xml:space="preserve"> `backend`</w:t>
      </w:r>
      <w:r w:rsidR="0065039D" w:rsidRPr="0065039D">
        <w:rPr>
          <w:rFonts w:cs="Times New Roman"/>
          <w:szCs w:val="28"/>
          <w:lang w:val="en-US"/>
        </w:rPr>
        <w:t>:</w:t>
      </w:r>
    </w:p>
    <w:p w14:paraId="19392D7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10EA41D1" w14:textId="58F06400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DATABASE_URL=mysql+pymysql://your_user:your_password@mysql/your_database_name</w:t>
      </w:r>
    </w:p>
    <w:p w14:paraId="05EBB656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SECRET_KEY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secret_key</w:t>
      </w:r>
      <w:proofErr w:type="spellEnd"/>
    </w:p>
    <w:p w14:paraId="35C021AA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4F8B1DF1" w14:textId="60D2B23C" w:rsidR="006C6A06" w:rsidRPr="0065039D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Frontend (</w:t>
      </w:r>
      <w:proofErr w:type="spellStart"/>
      <w:r w:rsidRPr="006C6A06">
        <w:rPr>
          <w:rFonts w:cs="Times New Roman"/>
          <w:szCs w:val="28"/>
          <w:lang w:val="en-US"/>
        </w:rPr>
        <w:t>Nuxt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</w:t>
      </w:r>
      <w:proofErr w:type="spellStart"/>
      <w:r w:rsidRPr="006C6A06">
        <w:rPr>
          <w:rFonts w:cs="Times New Roman"/>
          <w:szCs w:val="28"/>
          <w:lang w:val="en-US"/>
        </w:rPr>
        <w:t>env</w:t>
      </w:r>
      <w:proofErr w:type="spellEnd"/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Pr="006C6A06">
        <w:rPr>
          <w:rFonts w:cs="Times New Roman"/>
          <w:szCs w:val="28"/>
          <w:lang w:val="en-US"/>
        </w:rPr>
        <w:t xml:space="preserve"> `frontend`</w:t>
      </w:r>
      <w:r w:rsidR="0065039D" w:rsidRPr="0065039D">
        <w:rPr>
          <w:rFonts w:cs="Times New Roman"/>
          <w:szCs w:val="28"/>
          <w:lang w:val="en-US"/>
        </w:rPr>
        <w:t>:</w:t>
      </w:r>
    </w:p>
    <w:p w14:paraId="4BD287C9" w14:textId="77777777" w:rsidR="00AB12B8" w:rsidRPr="00AB12B8" w:rsidRDefault="00AB12B8" w:rsidP="006C6A06">
      <w:pPr>
        <w:rPr>
          <w:rFonts w:ascii="Cascadia Code" w:hAnsi="Cascadia Code" w:cs="Times New Roman"/>
          <w:sz w:val="24"/>
          <w:szCs w:val="24"/>
          <w:lang w:val="en-US"/>
        </w:rPr>
      </w:pPr>
    </w:p>
    <w:p w14:paraId="3E2BF667" w14:textId="25D0A3A8" w:rsidR="006C6A06" w:rsidRPr="00AB12B8" w:rsidRDefault="0065039D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>
        <w:rPr>
          <w:rFonts w:ascii="Cascadia Code" w:hAnsi="Cascadia Code" w:cs="Times New Roman"/>
          <w:sz w:val="24"/>
          <w:szCs w:val="24"/>
          <w:lang w:val="en-US"/>
        </w:rPr>
        <w:t>API_BASE_URL=http</w:t>
      </w:r>
      <w:proofErr w:type="gramStart"/>
      <w:r>
        <w:rPr>
          <w:rFonts w:ascii="Cascadia Code" w:hAnsi="Cascadia Code" w:cs="Times New Roman"/>
          <w:sz w:val="24"/>
          <w:szCs w:val="24"/>
          <w:lang w:val="en-US"/>
        </w:rPr>
        <w:t>:/</w:t>
      </w:r>
      <w:proofErr w:type="gramEnd"/>
      <w:r>
        <w:rPr>
          <w:rFonts w:ascii="Cascadia Code" w:hAnsi="Cascadia Code" w:cs="Times New Roman"/>
          <w:sz w:val="24"/>
          <w:szCs w:val="24"/>
          <w:lang w:val="en-US"/>
        </w:rPr>
        <w:t>/localhost:</w:t>
      </w:r>
      <w:r w:rsidR="00814E88" w:rsidRPr="00B94C55">
        <w:rPr>
          <w:rFonts w:ascii="Cascadia Code" w:hAnsi="Cascadia Code" w:cs="Times New Roman"/>
          <w:sz w:val="24"/>
          <w:szCs w:val="24"/>
          <w:lang w:val="en-US"/>
        </w:rPr>
        <w:t>8</w:t>
      </w:r>
      <w:r w:rsidR="006C6A06" w:rsidRPr="00AB12B8">
        <w:rPr>
          <w:rFonts w:ascii="Cascadia Code" w:hAnsi="Cascadia Code" w:cs="Times New Roman"/>
          <w:sz w:val="24"/>
          <w:szCs w:val="24"/>
          <w:lang w:val="en-US"/>
        </w:rPr>
        <w:t>000/api</w:t>
      </w:r>
    </w:p>
    <w:p w14:paraId="11477FB5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7EFB0FA0" w14:textId="2F66AA00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7" w:name="_Toc182739808"/>
      <w:r w:rsidRPr="006C6A06">
        <w:t xml:space="preserve">Запуск </w:t>
      </w:r>
      <w:proofErr w:type="spellStart"/>
      <w:r w:rsidRPr="006C6A06">
        <w:t>MySQL</w:t>
      </w:r>
      <w:proofErr w:type="spellEnd"/>
      <w:r w:rsidRPr="006C6A06">
        <w:t xml:space="preserve"> через </w:t>
      </w:r>
      <w:proofErr w:type="spellStart"/>
      <w:r w:rsidRPr="006C6A06">
        <w:t>Docker</w:t>
      </w:r>
      <w:bookmarkEnd w:id="7"/>
      <w:proofErr w:type="spellEnd"/>
    </w:p>
    <w:p w14:paraId="00937B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4ECA935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ерейдите в папку с `</w:t>
      </w:r>
      <w:proofErr w:type="spellStart"/>
      <w:r w:rsidRPr="006C6A06">
        <w:rPr>
          <w:rFonts w:cs="Times New Roman"/>
          <w:szCs w:val="28"/>
        </w:rPr>
        <w:t>docker-compose.yml</w:t>
      </w:r>
      <w:proofErr w:type="spellEnd"/>
      <w:r w:rsidRPr="006C6A06">
        <w:rPr>
          <w:rFonts w:cs="Times New Roman"/>
          <w:szCs w:val="28"/>
        </w:rPr>
        <w:t>` (если он в корне проекта, останьтесь там). Запустите контейнеры:</w:t>
      </w:r>
    </w:p>
    <w:p w14:paraId="66F13194" w14:textId="77777777" w:rsidR="00AB12B8" w:rsidRDefault="00AB12B8" w:rsidP="006C6A06">
      <w:pPr>
        <w:rPr>
          <w:rFonts w:cs="Times New Roman"/>
          <w:szCs w:val="28"/>
        </w:rPr>
      </w:pPr>
    </w:p>
    <w:p w14:paraId="740F635F" w14:textId="5EF7E3F6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t>docker-compose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up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-d</w:t>
      </w:r>
    </w:p>
    <w:p w14:paraId="54D68B3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5A6D056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роверьте, что MySQL запущен:</w:t>
      </w:r>
    </w:p>
    <w:p w14:paraId="2B933E8C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26B35493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docker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ps</w:t>
      </w:r>
      <w:proofErr w:type="spellEnd"/>
    </w:p>
    <w:p w14:paraId="1E060156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597F3F84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76DF00B" w14:textId="5072A70B" w:rsidR="006C6A06" w:rsidRPr="00AB12B8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8" w:name="_Toc182739809"/>
      <w:r w:rsidRPr="006C6A06">
        <w:lastRenderedPageBreak/>
        <w:t>Установка</w:t>
      </w:r>
      <w:r w:rsidRPr="00AB12B8">
        <w:t xml:space="preserve"> </w:t>
      </w:r>
      <w:r w:rsidRPr="006C6A06">
        <w:t>и</w:t>
      </w:r>
      <w:r w:rsidRPr="00AB12B8">
        <w:t xml:space="preserve"> </w:t>
      </w:r>
      <w:r w:rsidRPr="006C6A06">
        <w:t>запуск</w:t>
      </w:r>
      <w:r w:rsidRPr="00AB12B8">
        <w:t xml:space="preserve"> </w:t>
      </w:r>
      <w:r w:rsidRPr="006C6A06">
        <w:rPr>
          <w:lang w:val="en-US"/>
        </w:rPr>
        <w:t>Backend</w:t>
      </w:r>
      <w:r w:rsidRPr="00AB12B8">
        <w:t xml:space="preserve"> (</w:t>
      </w:r>
      <w:proofErr w:type="spellStart"/>
      <w:r w:rsidRPr="006C6A06">
        <w:rPr>
          <w:lang w:val="en-US"/>
        </w:rPr>
        <w:t>FastAPI</w:t>
      </w:r>
      <w:proofErr w:type="spellEnd"/>
      <w:r w:rsidRPr="00AB12B8">
        <w:t>)</w:t>
      </w:r>
      <w:bookmarkEnd w:id="8"/>
    </w:p>
    <w:p w14:paraId="7F9ED1D9" w14:textId="77777777" w:rsidR="006C6A06" w:rsidRPr="00AB12B8" w:rsidRDefault="006C6A06" w:rsidP="006C6A06">
      <w:pPr>
        <w:rPr>
          <w:rFonts w:cs="Times New Roman"/>
          <w:szCs w:val="28"/>
        </w:rPr>
      </w:pPr>
    </w:p>
    <w:p w14:paraId="0AE57BB4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в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BE2689">
        <w:rPr>
          <w:rFonts w:cs="Times New Roman"/>
          <w:szCs w:val="28"/>
        </w:rPr>
        <w:t xml:space="preserve"> `</w:t>
      </w:r>
      <w:r w:rsidRPr="006C6A06">
        <w:rPr>
          <w:rFonts w:cs="Times New Roman"/>
          <w:szCs w:val="28"/>
          <w:lang w:val="en-US"/>
        </w:rPr>
        <w:t>backend</w:t>
      </w:r>
      <w:r w:rsidRPr="00BE2689">
        <w:rPr>
          <w:rFonts w:cs="Times New Roman"/>
          <w:szCs w:val="28"/>
        </w:rPr>
        <w:t>`:</w:t>
      </w:r>
    </w:p>
    <w:p w14:paraId="55B32251" w14:textId="77777777" w:rsidR="00AB12B8" w:rsidRPr="00BE2689" w:rsidRDefault="00AB12B8" w:rsidP="006C6A06">
      <w:pPr>
        <w:rPr>
          <w:rFonts w:cs="Times New Roman"/>
          <w:szCs w:val="28"/>
        </w:rPr>
      </w:pPr>
    </w:p>
    <w:p w14:paraId="609EE7EE" w14:textId="3AD20510" w:rsidR="006C6A06" w:rsidRPr="00BE2689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cd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backend</w:t>
      </w:r>
    </w:p>
    <w:p w14:paraId="3A2ADA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9044F0D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Создайте и активируйте виртуальное окружение (опционально):</w:t>
      </w:r>
    </w:p>
    <w:p w14:paraId="55597239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BC16466" w14:textId="26191A0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python -m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</w:p>
    <w:p w14:paraId="05357553" w14:textId="5395303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source</w:t>
      </w:r>
      <w:proofErr w:type="gram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/bin/activate  # </w:t>
      </w:r>
      <w:r w:rsidRPr="00AB12B8">
        <w:rPr>
          <w:rFonts w:ascii="Cascadia Code" w:hAnsi="Cascadia Code" w:cs="Times New Roman"/>
          <w:sz w:val="24"/>
          <w:szCs w:val="24"/>
        </w:rPr>
        <w:t>Для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Windows: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>\Scripts\activate</w:t>
      </w:r>
    </w:p>
    <w:p w14:paraId="07AA47F9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A97E1D1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3. </w:t>
      </w:r>
      <w:r w:rsidRPr="006C6A06">
        <w:rPr>
          <w:rFonts w:cs="Times New Roman"/>
          <w:szCs w:val="28"/>
        </w:rPr>
        <w:t>Установ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зависимости</w:t>
      </w:r>
      <w:r w:rsidRPr="00BE2689">
        <w:rPr>
          <w:rFonts w:cs="Times New Roman"/>
          <w:szCs w:val="28"/>
        </w:rPr>
        <w:t>:</w:t>
      </w:r>
    </w:p>
    <w:p w14:paraId="1FBED7E9" w14:textId="77777777" w:rsidR="006C6A06" w:rsidRPr="00BE2689" w:rsidRDefault="006C6A06" w:rsidP="006C6A06">
      <w:pPr>
        <w:rPr>
          <w:rFonts w:cs="Times New Roman"/>
          <w:szCs w:val="28"/>
        </w:rPr>
      </w:pPr>
    </w:p>
    <w:p w14:paraId="46EAF15D" w14:textId="022D972E" w:rsidR="006C6A06" w:rsidRPr="00BE2689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pip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install</w:t>
      </w:r>
      <w:r w:rsidRPr="00BE2689">
        <w:rPr>
          <w:rFonts w:ascii="Cascadia Code" w:hAnsi="Cascadia Code" w:cs="Times New Roman"/>
          <w:sz w:val="24"/>
          <w:szCs w:val="24"/>
        </w:rPr>
        <w:t xml:space="preserve"> -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r</w:t>
      </w:r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requirements</w:t>
      </w:r>
      <w:r w:rsidRPr="00BE2689">
        <w:rPr>
          <w:rFonts w:ascii="Cascadia Code" w:hAnsi="Cascadia Code" w:cs="Times New Roman"/>
          <w:sz w:val="24"/>
          <w:szCs w:val="24"/>
        </w:rPr>
        <w:t>.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txt</w:t>
      </w:r>
    </w:p>
    <w:p w14:paraId="61F9E8B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B03EB48" w14:textId="77777777" w:rsidR="00AB12B8" w:rsidRDefault="006C6A06" w:rsidP="00AB12B8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4. Выполните миграции базы данных:</w:t>
      </w:r>
    </w:p>
    <w:p w14:paraId="48D03DF5" w14:textId="77777777" w:rsidR="00AB12B8" w:rsidRDefault="00AB12B8" w:rsidP="00AB12B8">
      <w:pPr>
        <w:rPr>
          <w:rFonts w:cs="Times New Roman"/>
          <w:szCs w:val="28"/>
        </w:rPr>
      </w:pPr>
    </w:p>
    <w:p w14:paraId="37FE8F2E" w14:textId="13F5692A" w:rsidR="006C6A06" w:rsidRPr="00BE2689" w:rsidRDefault="006C6A06" w:rsidP="00AB12B8">
      <w:pPr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t>alembic</w:t>
      </w:r>
      <w:proofErr w:type="gramEnd"/>
      <w:r w:rsidRPr="00BE2689">
        <w:rPr>
          <w:rFonts w:ascii="Cascadia Code" w:hAnsi="Cascadia Code" w:cs="Times New Roman"/>
          <w:sz w:val="24"/>
          <w:szCs w:val="24"/>
          <w:lang w:val="en-US"/>
        </w:rPr>
        <w:t xml:space="preserve"> upgrade head</w:t>
      </w:r>
    </w:p>
    <w:p w14:paraId="752194D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4580B4C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5. </w:t>
      </w:r>
      <w:r w:rsidRPr="006C6A06">
        <w:rPr>
          <w:rFonts w:cs="Times New Roman"/>
          <w:szCs w:val="28"/>
        </w:rPr>
        <w:t>Запуст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сервер</w:t>
      </w:r>
      <w:r w:rsidRPr="006C6A06">
        <w:rPr>
          <w:rFonts w:cs="Times New Roman"/>
          <w:szCs w:val="28"/>
          <w:lang w:val="en-US"/>
        </w:rPr>
        <w:t>:</w:t>
      </w:r>
    </w:p>
    <w:p w14:paraId="60B61A94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7404F396" w14:textId="1028FD33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uvicorn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main:app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--host 0.0.0.0 --port 8000 --reload</w:t>
      </w:r>
    </w:p>
    <w:p w14:paraId="69DAF988" w14:textId="77777777" w:rsidR="006C6A06" w:rsidRPr="00BE2689" w:rsidRDefault="006C6A06" w:rsidP="00AB12B8">
      <w:pPr>
        <w:ind w:firstLine="0"/>
        <w:rPr>
          <w:rFonts w:cs="Times New Roman"/>
          <w:szCs w:val="28"/>
          <w:lang w:val="en-US"/>
        </w:rPr>
      </w:pPr>
    </w:p>
    <w:p w14:paraId="10A3B87E" w14:textId="2F32FEFB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9" w:name="_Toc182739810"/>
      <w:r w:rsidRPr="006C6A06">
        <w:t xml:space="preserve">Установка и запуск </w:t>
      </w:r>
      <w:proofErr w:type="spellStart"/>
      <w:r w:rsidRPr="006C6A06">
        <w:t>Frontend</w:t>
      </w:r>
      <w:proofErr w:type="spellEnd"/>
      <w:r w:rsidRPr="006C6A06">
        <w:t xml:space="preserve"> (</w:t>
      </w:r>
      <w:proofErr w:type="spellStart"/>
      <w:r w:rsidRPr="006C6A06">
        <w:t>Nuxt</w:t>
      </w:r>
      <w:proofErr w:type="spellEnd"/>
      <w:r w:rsidRPr="006C6A06">
        <w:t>)</w:t>
      </w:r>
      <w:bookmarkEnd w:id="9"/>
    </w:p>
    <w:p w14:paraId="73E96454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5BBAF14F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в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BE2689">
        <w:rPr>
          <w:rFonts w:cs="Times New Roman"/>
          <w:szCs w:val="28"/>
        </w:rPr>
        <w:t xml:space="preserve"> `</w:t>
      </w:r>
      <w:r w:rsidRPr="006C6A06">
        <w:rPr>
          <w:rFonts w:cs="Times New Roman"/>
          <w:szCs w:val="28"/>
          <w:lang w:val="en-US"/>
        </w:rPr>
        <w:t>frontend</w:t>
      </w:r>
      <w:r w:rsidRPr="00BE2689">
        <w:rPr>
          <w:rFonts w:cs="Times New Roman"/>
          <w:szCs w:val="28"/>
        </w:rPr>
        <w:t>`:</w:t>
      </w:r>
    </w:p>
    <w:p w14:paraId="1673DA24" w14:textId="77777777" w:rsidR="00AB12B8" w:rsidRPr="00BE2689" w:rsidRDefault="00AB12B8" w:rsidP="00AB12B8">
      <w:pPr>
        <w:rPr>
          <w:rFonts w:cs="Times New Roman"/>
          <w:szCs w:val="28"/>
        </w:rPr>
      </w:pPr>
    </w:p>
    <w:p w14:paraId="75F44FAA" w14:textId="3309B50F" w:rsidR="006C6A06" w:rsidRPr="00BE2689" w:rsidRDefault="006C6A06" w:rsidP="00AB12B8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cd</w:t>
      </w:r>
      <w:r w:rsidRPr="00BE2689">
        <w:rPr>
          <w:rFonts w:ascii="Cascadia Code" w:hAnsi="Cascadia Code" w:cs="Times New Roman"/>
          <w:sz w:val="24"/>
          <w:szCs w:val="24"/>
        </w:rPr>
        <w:t xml:space="preserve"> ..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>/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frontend</w:t>
      </w:r>
    </w:p>
    <w:p w14:paraId="38A1185B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7302E9B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Установите зависимости:</w:t>
      </w:r>
    </w:p>
    <w:p w14:paraId="2E78B81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FF9A30F" w14:textId="06EDAE36" w:rsidR="006C6A06" w:rsidRPr="00BE2689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lastRenderedPageBreak/>
        <w:t>npm</w:t>
      </w:r>
      <w:proofErr w:type="spellEnd"/>
      <w:proofErr w:type="gramEnd"/>
      <w:r w:rsidRPr="00BE2689">
        <w:rPr>
          <w:rFonts w:ascii="Cascadia Code" w:hAnsi="Cascadia Code" w:cs="Times New Roman"/>
          <w:sz w:val="24"/>
          <w:szCs w:val="24"/>
          <w:lang w:val="en-US"/>
        </w:rPr>
        <w:t xml:space="preserve"> install</w:t>
      </w:r>
    </w:p>
    <w:p w14:paraId="549BE1CB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7B3205BB" w14:textId="3CA33EB4" w:rsidR="006C6A06" w:rsidRPr="00BE2689" w:rsidRDefault="006C6A06" w:rsidP="006C6A06">
      <w:pPr>
        <w:rPr>
          <w:rFonts w:cs="Times New Roman"/>
          <w:szCs w:val="28"/>
          <w:lang w:val="en-US"/>
        </w:rPr>
      </w:pPr>
      <w:r w:rsidRPr="00BE2689">
        <w:rPr>
          <w:rFonts w:cs="Times New Roman"/>
          <w:szCs w:val="28"/>
          <w:lang w:val="en-US"/>
        </w:rPr>
        <w:t xml:space="preserve">3. </w:t>
      </w:r>
      <w:r w:rsidRPr="006C6A06">
        <w:rPr>
          <w:rFonts w:cs="Times New Roman"/>
          <w:szCs w:val="28"/>
        </w:rPr>
        <w:t>Запустите</w:t>
      </w:r>
      <w:r w:rsidRPr="00BE2689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сервер</w:t>
      </w:r>
      <w:r w:rsidRPr="00BE2689">
        <w:rPr>
          <w:rFonts w:cs="Times New Roman"/>
          <w:szCs w:val="28"/>
          <w:lang w:val="en-US"/>
        </w:rPr>
        <w:t>:</w:t>
      </w:r>
    </w:p>
    <w:p w14:paraId="4912C0BB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0453A10D" w14:textId="0D876962" w:rsidR="006C6A06" w:rsidRPr="0012640A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t>npm</w:t>
      </w:r>
      <w:proofErr w:type="spellEnd"/>
      <w:proofErr w:type="gramEnd"/>
      <w:r w:rsidRPr="0012640A">
        <w:rPr>
          <w:rFonts w:ascii="Cascadia Code" w:hAnsi="Cascadia Code" w:cs="Times New Roman"/>
          <w:sz w:val="24"/>
          <w:szCs w:val="24"/>
        </w:rPr>
        <w:t xml:space="preserve"> </w:t>
      </w:r>
      <w:r w:rsidRPr="00BE2689">
        <w:rPr>
          <w:rFonts w:ascii="Cascadia Code" w:hAnsi="Cascadia Code" w:cs="Times New Roman"/>
          <w:sz w:val="24"/>
          <w:szCs w:val="24"/>
          <w:lang w:val="en-US"/>
        </w:rPr>
        <w:t>run</w:t>
      </w:r>
      <w:r w:rsidRPr="0012640A">
        <w:rPr>
          <w:rFonts w:ascii="Cascadia Code" w:hAnsi="Cascadia Code" w:cs="Times New Roman"/>
          <w:sz w:val="24"/>
          <w:szCs w:val="24"/>
        </w:rPr>
        <w:t xml:space="preserve"> </w:t>
      </w:r>
      <w:r w:rsidRPr="00BE2689">
        <w:rPr>
          <w:rFonts w:ascii="Cascadia Code" w:hAnsi="Cascadia Code" w:cs="Times New Roman"/>
          <w:sz w:val="24"/>
          <w:szCs w:val="24"/>
          <w:lang w:val="en-US"/>
        </w:rPr>
        <w:t>dev</w:t>
      </w:r>
    </w:p>
    <w:p w14:paraId="5D4F3BAF" w14:textId="77777777" w:rsidR="006C6A06" w:rsidRPr="0012640A" w:rsidRDefault="006C6A06" w:rsidP="006C6A06">
      <w:pPr>
        <w:rPr>
          <w:rFonts w:cs="Times New Roman"/>
          <w:szCs w:val="28"/>
        </w:rPr>
      </w:pPr>
    </w:p>
    <w:p w14:paraId="43B1832A" w14:textId="77777777" w:rsidR="006C6A06" w:rsidRPr="006C6A06" w:rsidRDefault="006C6A06" w:rsidP="006C6A06">
      <w:pPr>
        <w:rPr>
          <w:rFonts w:cs="Times New Roman"/>
          <w:szCs w:val="28"/>
        </w:rPr>
      </w:pP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будет доступен по адресу [</w:t>
      </w:r>
      <w:proofErr w:type="gramStart"/>
      <w:r w:rsidRPr="006C6A06">
        <w:rPr>
          <w:rFonts w:cs="Times New Roman"/>
          <w:szCs w:val="28"/>
        </w:rPr>
        <w:t>http://localhost:3000](</w:t>
      </w:r>
      <w:proofErr w:type="gramEnd"/>
      <w:r w:rsidRPr="006C6A06">
        <w:rPr>
          <w:rFonts w:cs="Times New Roman"/>
          <w:szCs w:val="28"/>
        </w:rPr>
        <w:t>http://localhost:3000).</w:t>
      </w:r>
    </w:p>
    <w:p w14:paraId="6CE0B9B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440D6EE" w14:textId="4844DDE6" w:rsidR="006C6A06" w:rsidRPr="006C6A06" w:rsidRDefault="006C6A06" w:rsidP="00D65157">
      <w:pPr>
        <w:pStyle w:val="3"/>
        <w:numPr>
          <w:ilvl w:val="2"/>
          <w:numId w:val="23"/>
        </w:numPr>
        <w:tabs>
          <w:tab w:val="left" w:pos="851"/>
        </w:tabs>
        <w:ind w:left="0" w:firstLine="709"/>
      </w:pPr>
      <w:bookmarkStart w:id="10" w:name="_Toc182739811"/>
      <w:r w:rsidRPr="006C6A06">
        <w:t>Проверка работы проекта</w:t>
      </w:r>
      <w:bookmarkEnd w:id="10"/>
    </w:p>
    <w:p w14:paraId="4682264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A034604" w14:textId="2BE05FC2" w:rsidR="006C6A06" w:rsidRPr="00D65157" w:rsidRDefault="006C6A06" w:rsidP="00D65157">
      <w:pPr>
        <w:pStyle w:val="a5"/>
        <w:numPr>
          <w:ilvl w:val="0"/>
          <w:numId w:val="31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Убедитесь, что все сервисы работают:</w:t>
      </w:r>
    </w:p>
    <w:p w14:paraId="6B7CC00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3AA1C139" w14:textId="67557E73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>MySQL (</w:t>
      </w:r>
      <w:r w:rsidRPr="00AB12B8">
        <w:rPr>
          <w:rFonts w:cs="Times New Roman"/>
          <w:szCs w:val="28"/>
        </w:rPr>
        <w:t>контейнер</w:t>
      </w:r>
      <w:r w:rsidRPr="00AB12B8">
        <w:rPr>
          <w:rFonts w:cs="Times New Roman"/>
          <w:szCs w:val="28"/>
          <w:lang w:val="en-US"/>
        </w:rPr>
        <w:t xml:space="preserve"> Docker).</w:t>
      </w:r>
    </w:p>
    <w:p w14:paraId="6A7E8344" w14:textId="5ACB0BB6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Backend </w:t>
      </w:r>
      <w:proofErr w:type="spellStart"/>
      <w:r w:rsidRPr="00AB12B8">
        <w:rPr>
          <w:rFonts w:cs="Times New Roman"/>
          <w:szCs w:val="28"/>
          <w:lang w:val="en-US"/>
        </w:rPr>
        <w:t>FastAPI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http://localhost:8000/docs]</w:t>
      </w:r>
      <w:r w:rsid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  <w:lang w:val="en-US"/>
        </w:rPr>
        <w:t>(http://localhost:8000/docs)).</w:t>
      </w:r>
    </w:p>
    <w:p w14:paraId="127EC68F" w14:textId="4D8D17CA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Frontend </w:t>
      </w:r>
      <w:proofErr w:type="spellStart"/>
      <w:r w:rsidRPr="00AB12B8">
        <w:rPr>
          <w:rFonts w:cs="Times New Roman"/>
          <w:szCs w:val="28"/>
          <w:lang w:val="en-US"/>
        </w:rPr>
        <w:t>Nuxt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http://localhost:3000</w:t>
      </w:r>
      <w:proofErr w:type="gramStart"/>
      <w:r w:rsidRPr="00AB12B8">
        <w:rPr>
          <w:rFonts w:cs="Times New Roman"/>
          <w:szCs w:val="28"/>
          <w:lang w:val="en-US"/>
        </w:rPr>
        <w:t>](</w:t>
      </w:r>
      <w:proofErr w:type="gramEnd"/>
      <w:r w:rsidRPr="00AB12B8">
        <w:rPr>
          <w:rFonts w:cs="Times New Roman"/>
          <w:szCs w:val="28"/>
          <w:lang w:val="en-US"/>
        </w:rPr>
        <w:t>http://localhost:3000)).</w:t>
      </w:r>
    </w:p>
    <w:p w14:paraId="2494234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621A57FF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2. Проверьте подключение </w:t>
      </w: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к </w:t>
      </w:r>
      <w:proofErr w:type="spellStart"/>
      <w:r w:rsidRPr="006C6A06">
        <w:rPr>
          <w:rFonts w:cs="Times New Roman"/>
          <w:szCs w:val="28"/>
        </w:rPr>
        <w:t>FastAPI</w:t>
      </w:r>
      <w:proofErr w:type="spellEnd"/>
      <w:r w:rsidRPr="006C6A06">
        <w:rPr>
          <w:rFonts w:cs="Times New Roman"/>
          <w:szCs w:val="28"/>
        </w:rPr>
        <w:t xml:space="preserve">, отправив запрос с </w:t>
      </w:r>
      <w:proofErr w:type="spellStart"/>
      <w:r w:rsidRPr="006C6A06">
        <w:rPr>
          <w:rFonts w:cs="Times New Roman"/>
          <w:szCs w:val="28"/>
        </w:rPr>
        <w:t>фронтенда</w:t>
      </w:r>
      <w:proofErr w:type="spellEnd"/>
      <w:r w:rsidRPr="006C6A06">
        <w:rPr>
          <w:rFonts w:cs="Times New Roman"/>
          <w:szCs w:val="28"/>
        </w:rPr>
        <w:t>.</w:t>
      </w:r>
    </w:p>
    <w:p w14:paraId="44F9E0AA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89B3E4" w14:textId="50776EFA" w:rsidR="006C6A06" w:rsidRPr="006C6A06" w:rsidRDefault="006C6A06" w:rsidP="00D65157">
      <w:pPr>
        <w:pStyle w:val="2"/>
        <w:numPr>
          <w:ilvl w:val="2"/>
          <w:numId w:val="25"/>
        </w:numPr>
        <w:tabs>
          <w:tab w:val="left" w:pos="851"/>
        </w:tabs>
        <w:ind w:left="0" w:firstLine="709"/>
      </w:pPr>
      <w:bookmarkStart w:id="11" w:name="_Toc182739812"/>
      <w:r w:rsidRPr="006C6A06">
        <w:lastRenderedPageBreak/>
        <w:t>Возможные проблемы и их решения</w:t>
      </w:r>
      <w:bookmarkEnd w:id="11"/>
    </w:p>
    <w:p w14:paraId="3AC6EBC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7C4EE7E2" w14:textId="453ADEC7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а подключения к базе данных</w:t>
      </w:r>
      <w:r w:rsidR="00D65157">
        <w:rPr>
          <w:rFonts w:cs="Times New Roman"/>
          <w:szCs w:val="28"/>
        </w:rPr>
        <w:t>.</w:t>
      </w:r>
    </w:p>
    <w:p w14:paraId="5A027072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7A22BFB6" w14:textId="459FCE34" w:rsidR="006C6A06" w:rsidRPr="00D65157" w:rsidRDefault="006C6A06" w:rsidP="00D65157">
      <w:pPr>
        <w:pStyle w:val="a0"/>
      </w:pPr>
      <w:r w:rsidRPr="00D65157">
        <w:t xml:space="preserve">Проверьте настройки `DATABASE_URL` в </w:t>
      </w:r>
      <w:proofErr w:type="gramStart"/>
      <w:r w:rsidRPr="00D65157">
        <w:t>`.</w:t>
      </w:r>
      <w:proofErr w:type="spellStart"/>
      <w:r w:rsidRPr="00D65157">
        <w:t>env</w:t>
      </w:r>
      <w:proofErr w:type="spellEnd"/>
      <w:proofErr w:type="gramEnd"/>
      <w:r w:rsidRPr="00D65157">
        <w:t xml:space="preserve">` для </w:t>
      </w:r>
      <w:proofErr w:type="spellStart"/>
      <w:r w:rsidRPr="00D65157">
        <w:t>Backend</w:t>
      </w:r>
      <w:proofErr w:type="spellEnd"/>
      <w:r w:rsidRPr="00D65157">
        <w:t>.</w:t>
      </w:r>
    </w:p>
    <w:p w14:paraId="222197A3" w14:textId="1EB679D5" w:rsidR="006C6A06" w:rsidRPr="00D65157" w:rsidRDefault="006C6A06" w:rsidP="00D65157">
      <w:pPr>
        <w:pStyle w:val="a0"/>
      </w:pPr>
      <w:r w:rsidRPr="00D65157">
        <w:t>Убедитесь, что MySQL контейнер запущен.</w:t>
      </w:r>
    </w:p>
    <w:p w14:paraId="7DC31F0E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18B49EE" w14:textId="637CC914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D65157">
        <w:rPr>
          <w:rFonts w:cs="Times New Roman"/>
          <w:szCs w:val="28"/>
        </w:rPr>
        <w:t>Nuxt</w:t>
      </w:r>
      <w:proofErr w:type="spellEnd"/>
      <w:r w:rsidRPr="00D65157">
        <w:rPr>
          <w:rFonts w:cs="Times New Roman"/>
          <w:szCs w:val="28"/>
        </w:rPr>
        <w:t xml:space="preserve"> не подключается к API</w:t>
      </w:r>
      <w:r w:rsidR="00D65157">
        <w:rPr>
          <w:rFonts w:cs="Times New Roman"/>
          <w:szCs w:val="28"/>
        </w:rPr>
        <w:t>.</w:t>
      </w:r>
    </w:p>
    <w:p w14:paraId="21D78493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17A01464" w14:textId="719076B1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Проверьте значение `API_BASE_URL` в </w:t>
      </w:r>
      <w:proofErr w:type="gramStart"/>
      <w:r w:rsidRPr="00D65157">
        <w:rPr>
          <w:rFonts w:cs="Times New Roman"/>
          <w:szCs w:val="28"/>
        </w:rPr>
        <w:t>`.</w:t>
      </w:r>
      <w:proofErr w:type="spellStart"/>
      <w:r w:rsidRPr="00D65157">
        <w:rPr>
          <w:rFonts w:cs="Times New Roman"/>
          <w:szCs w:val="28"/>
        </w:rPr>
        <w:t>env</w:t>
      </w:r>
      <w:proofErr w:type="spellEnd"/>
      <w:proofErr w:type="gramEnd"/>
      <w:r w:rsidRPr="00D65157">
        <w:rPr>
          <w:rFonts w:cs="Times New Roman"/>
          <w:szCs w:val="28"/>
        </w:rPr>
        <w:t xml:space="preserve">` для </w:t>
      </w:r>
      <w:proofErr w:type="spellStart"/>
      <w:r w:rsidRPr="00D65157">
        <w:rPr>
          <w:rFonts w:cs="Times New Roman"/>
          <w:szCs w:val="28"/>
        </w:rPr>
        <w:t>Frontend</w:t>
      </w:r>
      <w:proofErr w:type="spellEnd"/>
      <w:r w:rsidRPr="00D65157">
        <w:rPr>
          <w:rFonts w:cs="Times New Roman"/>
          <w:szCs w:val="28"/>
        </w:rPr>
        <w:t>.</w:t>
      </w:r>
    </w:p>
    <w:p w14:paraId="733B0D80" w14:textId="2E69A2F6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Убедитесь, что </w:t>
      </w:r>
      <w:proofErr w:type="spellStart"/>
      <w:r w:rsidRPr="00D65157">
        <w:rPr>
          <w:rFonts w:cs="Times New Roman"/>
          <w:szCs w:val="28"/>
        </w:rPr>
        <w:t>FastAPI</w:t>
      </w:r>
      <w:proofErr w:type="spellEnd"/>
      <w:r w:rsidRPr="00D65157">
        <w:rPr>
          <w:rFonts w:cs="Times New Roman"/>
          <w:szCs w:val="28"/>
        </w:rPr>
        <w:t xml:space="preserve"> запущен.</w:t>
      </w:r>
    </w:p>
    <w:p w14:paraId="3B81EB26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226F031" w14:textId="694DD1CD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и миграций базы данных</w:t>
      </w:r>
      <w:r w:rsidR="00D65157" w:rsidRPr="00D65157">
        <w:rPr>
          <w:rFonts w:cs="Times New Roman"/>
          <w:szCs w:val="28"/>
        </w:rPr>
        <w:t>.</w:t>
      </w:r>
    </w:p>
    <w:p w14:paraId="1FC87C1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2AD9440B" w14:textId="2D7A0F09" w:rsidR="006C6A06" w:rsidRPr="006C6A06" w:rsidRDefault="006C6A06" w:rsidP="00D65157">
      <w:pPr>
        <w:pStyle w:val="a0"/>
      </w:pPr>
      <w:r w:rsidRPr="006C6A06">
        <w:t xml:space="preserve">Проверьте настройки подключения в </w:t>
      </w:r>
      <w:proofErr w:type="spellStart"/>
      <w:r w:rsidRPr="006C6A06">
        <w:t>FastAPI</w:t>
      </w:r>
      <w:proofErr w:type="spellEnd"/>
      <w:r w:rsidRPr="006C6A06">
        <w:t>.</w:t>
      </w:r>
    </w:p>
    <w:p w14:paraId="445297BC" w14:textId="419CA37E" w:rsidR="00BA2FA1" w:rsidRPr="00D65157" w:rsidRDefault="006C6A06" w:rsidP="00D65157">
      <w:pPr>
        <w:pStyle w:val="a0"/>
      </w:pPr>
      <w:r w:rsidRPr="006C6A06">
        <w:t>Убедитесь, что MySQL контейнер доступен по указанным в `.</w:t>
      </w:r>
      <w:proofErr w:type="spellStart"/>
      <w:r w:rsidRPr="006C6A06">
        <w:t>env</w:t>
      </w:r>
      <w:proofErr w:type="spellEnd"/>
      <w:r w:rsidRPr="006C6A06">
        <w:t>` параметрам.</w:t>
      </w:r>
      <w:r w:rsidR="00BA2FA1" w:rsidRPr="00D65157">
        <w:rPr>
          <w:rFonts w:eastAsiaTheme="minorEastAsia"/>
          <w:b/>
          <w:bCs/>
          <w:lang w:eastAsia="ru-RU"/>
        </w:rPr>
        <w:br w:type="page"/>
      </w:r>
    </w:p>
    <w:p w14:paraId="2F93D107" w14:textId="5ADD4CDD" w:rsidR="00BA2FA1" w:rsidRPr="00BA2FA1" w:rsidRDefault="00BA2FA1" w:rsidP="00D65157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2" w:name="_Toc182147817"/>
      <w:bookmarkStart w:id="13" w:name="_Toc182739813"/>
      <w:r w:rsidRPr="00BA2FA1">
        <w:rPr>
          <w:lang w:eastAsia="ru-RU"/>
        </w:rPr>
        <w:lastRenderedPageBreak/>
        <w:t>Проверка работоспособности информационной системы</w:t>
      </w:r>
      <w:bookmarkEnd w:id="12"/>
      <w:bookmarkEnd w:id="13"/>
    </w:p>
    <w:p w14:paraId="1700870A" w14:textId="517F12F4" w:rsidR="0065039D" w:rsidRPr="0065039D" w:rsidRDefault="00BA2FA1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039D">
        <w:rPr>
          <w:rFonts w:eastAsiaTheme="minorHAnsi"/>
          <w:sz w:val="28"/>
          <w:szCs w:val="28"/>
          <w:lang w:eastAsia="en-US"/>
        </w:rPr>
        <w:t xml:space="preserve">Для проверки работоспособности системы выполните следующие </w:t>
      </w:r>
    </w:p>
    <w:p w14:paraId="0A49563D" w14:textId="77777777" w:rsidR="0065039D" w:rsidRPr="00EF7303" w:rsidRDefault="0065039D" w:rsidP="00EF7303">
      <w:pPr>
        <w:pStyle w:val="a5"/>
        <w:numPr>
          <w:ilvl w:val="0"/>
          <w:numId w:val="44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 xml:space="preserve">Перейдите по адресу </w:t>
      </w:r>
      <w:hyperlink r:id="rId11" w:tgtFrame="_new" w:history="1">
        <w:r w:rsidRPr="00EF7303">
          <w:rPr>
            <w:rFonts w:cs="Times New Roman"/>
            <w:szCs w:val="28"/>
          </w:rPr>
          <w:t>http://localhost:3000</w:t>
        </w:r>
      </w:hyperlink>
      <w:r w:rsidRPr="00EF7303">
        <w:rPr>
          <w:rFonts w:cs="Times New Roman"/>
          <w:szCs w:val="28"/>
        </w:rPr>
        <w:t>.</w:t>
      </w:r>
    </w:p>
    <w:p w14:paraId="3A7E2034" w14:textId="77777777" w:rsidR="0065039D" w:rsidRPr="00EF7303" w:rsidRDefault="0065039D" w:rsidP="00EF7303">
      <w:pPr>
        <w:pStyle w:val="a5"/>
        <w:numPr>
          <w:ilvl w:val="0"/>
          <w:numId w:val="44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>Войдите в систему или зарегистрируйтесь, если это предусмотрено функционалом.</w:t>
      </w:r>
    </w:p>
    <w:p w14:paraId="13A62DA8" w14:textId="0B4D60B3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Функции системы</w:t>
      </w:r>
    </w:p>
    <w:p w14:paraId="69323370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Добавление студентов</w:t>
      </w:r>
      <w:r w:rsidRPr="00EF7303">
        <w:rPr>
          <w:rFonts w:cs="Times New Roman"/>
          <w:szCs w:val="28"/>
        </w:rPr>
        <w:t>:</w:t>
      </w:r>
    </w:p>
    <w:p w14:paraId="45EC2C60" w14:textId="7C7E176F" w:rsidR="0065039D" w:rsidRPr="00EF7303" w:rsidRDefault="0065039D" w:rsidP="00EF7303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>В разделе управления студентами можно добавить нового ученика, заполнив соответствующую форму.</w:t>
      </w:r>
    </w:p>
    <w:p w14:paraId="0C560745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106F2CC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Назначение курсов</w:t>
      </w:r>
      <w:r w:rsidRPr="00EF7303">
        <w:rPr>
          <w:rFonts w:cs="Times New Roman"/>
          <w:szCs w:val="28"/>
        </w:rPr>
        <w:t>:</w:t>
      </w:r>
    </w:p>
    <w:p w14:paraId="14168AB8" w14:textId="5B61A4FA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Назначьте студенту курсы в зависимости от выбранной категории прав.</w:t>
      </w:r>
    </w:p>
    <w:p w14:paraId="4C02EC87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3FD46AF1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Управление инструкторами</w:t>
      </w:r>
      <w:r w:rsidRPr="00EF7303">
        <w:rPr>
          <w:rFonts w:cs="Times New Roman"/>
          <w:szCs w:val="28"/>
        </w:rPr>
        <w:t>:</w:t>
      </w:r>
    </w:p>
    <w:p w14:paraId="53177EEF" w14:textId="2738CB7D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Добавьте или редактируйте информацию об инструкторах.</w:t>
      </w:r>
    </w:p>
    <w:p w14:paraId="48E34916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476D796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Планирование занятий</w:t>
      </w:r>
      <w:r w:rsidRPr="00EF7303">
        <w:rPr>
          <w:rFonts w:cs="Times New Roman"/>
          <w:szCs w:val="28"/>
        </w:rPr>
        <w:t>:</w:t>
      </w:r>
    </w:p>
    <w:p w14:paraId="4DD84C4C" w14:textId="5277A031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Создавайте расписание занятий для каждого инструктора и группы студентов.</w:t>
      </w:r>
    </w:p>
    <w:p w14:paraId="5249516A" w14:textId="618FF020" w:rsid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69FBF4EF" w14:textId="01F05197" w:rsidR="0088419A" w:rsidRDefault="0088419A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7B76BC62" w14:textId="77777777" w:rsidR="0088419A" w:rsidRPr="00EF7303" w:rsidRDefault="0088419A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7DF3E98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lastRenderedPageBreak/>
        <w:t>Просмотр успеваемости</w:t>
      </w:r>
      <w:r w:rsidRPr="00EF7303">
        <w:rPr>
          <w:rFonts w:cs="Times New Roman"/>
          <w:szCs w:val="28"/>
        </w:rPr>
        <w:t>:</w:t>
      </w:r>
    </w:p>
    <w:p w14:paraId="1153E6A6" w14:textId="61C532A3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Отслеживайте посещаемость и результаты тестов студентов.</w:t>
      </w:r>
    </w:p>
    <w:p w14:paraId="65347CF7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5AC41DBC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Формирование отчетов</w:t>
      </w:r>
      <w:r w:rsidRPr="00EF7303">
        <w:rPr>
          <w:rFonts w:cs="Times New Roman"/>
          <w:szCs w:val="28"/>
        </w:rPr>
        <w:t>:</w:t>
      </w:r>
    </w:p>
    <w:p w14:paraId="30B58E50" w14:textId="29AB0332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Генерируйте отчеты по успеваемости студентов, активности инструкторов и доходам автошколы.</w:t>
      </w:r>
    </w:p>
    <w:p w14:paraId="20A66B7C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402164CF" w14:textId="3283732B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Администраторская панель</w:t>
      </w:r>
    </w:p>
    <w:p w14:paraId="5C25398E" w14:textId="77777777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Если вы администратор, вы можете управлять всей системой: студентами, инструкторами, курсами и отчетами.</w:t>
      </w:r>
    </w:p>
    <w:p w14:paraId="1B1DED0E" w14:textId="77E5FEAD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Проверка связи</w:t>
      </w:r>
    </w:p>
    <w:p w14:paraId="661BFE36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>Убедитесь, что система отображает актуальные данные. Если что-то не работает:</w:t>
      </w:r>
    </w:p>
    <w:p w14:paraId="5AF44C6F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 xml:space="preserve">Проверьте работу </w:t>
      </w:r>
      <w:proofErr w:type="spellStart"/>
      <w:r w:rsidRPr="003745FB">
        <w:rPr>
          <w:rFonts w:cs="Times New Roman"/>
          <w:szCs w:val="28"/>
        </w:rPr>
        <w:t>Backend</w:t>
      </w:r>
      <w:proofErr w:type="spellEnd"/>
      <w:r w:rsidRPr="003745FB">
        <w:rPr>
          <w:rFonts w:cs="Times New Roman"/>
          <w:szCs w:val="28"/>
        </w:rPr>
        <w:t xml:space="preserve"> (</w:t>
      </w:r>
      <w:proofErr w:type="spellStart"/>
      <w:r w:rsidRPr="003745FB">
        <w:rPr>
          <w:rFonts w:cs="Times New Roman"/>
          <w:szCs w:val="28"/>
        </w:rPr>
        <w:t>FastAPI</w:t>
      </w:r>
      <w:proofErr w:type="spellEnd"/>
      <w:r w:rsidRPr="003745FB">
        <w:rPr>
          <w:rFonts w:cs="Times New Roman"/>
          <w:szCs w:val="28"/>
        </w:rPr>
        <w:t xml:space="preserve">) по адресу </w:t>
      </w:r>
      <w:hyperlink r:id="rId12" w:tgtFrame="_new" w:history="1">
        <w:r w:rsidRPr="003745FB">
          <w:rPr>
            <w:rFonts w:cs="Times New Roman"/>
            <w:szCs w:val="28"/>
          </w:rPr>
          <w:t>http://localhost:8000/docs</w:t>
        </w:r>
      </w:hyperlink>
      <w:r w:rsidRPr="003745FB">
        <w:rPr>
          <w:rFonts w:cs="Times New Roman"/>
          <w:szCs w:val="28"/>
        </w:rPr>
        <w:t>.</w:t>
      </w:r>
    </w:p>
    <w:p w14:paraId="692530F6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 xml:space="preserve">Проверьте правильность настроек API в </w:t>
      </w:r>
      <w:proofErr w:type="gramStart"/>
      <w:r w:rsidRPr="003745FB">
        <w:rPr>
          <w:rFonts w:cs="Times New Roman"/>
          <w:szCs w:val="28"/>
        </w:rPr>
        <w:t>файле .</w:t>
      </w:r>
      <w:proofErr w:type="spellStart"/>
      <w:r w:rsidRPr="003745FB">
        <w:rPr>
          <w:rFonts w:cs="Times New Roman"/>
          <w:szCs w:val="28"/>
        </w:rPr>
        <w:t>env</w:t>
      </w:r>
      <w:proofErr w:type="spellEnd"/>
      <w:proofErr w:type="gramEnd"/>
      <w:r w:rsidRPr="003745FB">
        <w:rPr>
          <w:rFonts w:cs="Times New Roman"/>
          <w:szCs w:val="28"/>
        </w:rPr>
        <w:t xml:space="preserve"> </w:t>
      </w:r>
      <w:proofErr w:type="spellStart"/>
      <w:r w:rsidRPr="003745FB">
        <w:rPr>
          <w:rFonts w:cs="Times New Roman"/>
          <w:szCs w:val="28"/>
        </w:rPr>
        <w:t>Frontend</w:t>
      </w:r>
      <w:proofErr w:type="spellEnd"/>
      <w:r w:rsidRPr="003745FB">
        <w:rPr>
          <w:rFonts w:cs="Times New Roman"/>
          <w:szCs w:val="28"/>
        </w:rPr>
        <w:t>.</w:t>
      </w:r>
    </w:p>
    <w:p w14:paraId="74F21374" w14:textId="1F478D32" w:rsidR="00BA2FA1" w:rsidRPr="00BA2FA1" w:rsidRDefault="00BA2FA1" w:rsidP="0065039D">
      <w:pPr>
        <w:spacing w:before="100" w:beforeAutospacing="1" w:after="100" w:afterAutospacing="1"/>
        <w:rPr>
          <w:rFonts w:eastAsiaTheme="minorEastAsia" w:cs="Times New Roman"/>
          <w:b/>
          <w:bCs/>
          <w:szCs w:val="28"/>
          <w:lang w:eastAsia="ru-RU"/>
        </w:rPr>
      </w:pPr>
      <w:r w:rsidRPr="00BA2FA1">
        <w:rPr>
          <w:rFonts w:eastAsiaTheme="minorEastAsia" w:cs="Times New Roman"/>
          <w:b/>
          <w:bCs/>
          <w:szCs w:val="28"/>
          <w:lang w:eastAsia="ru-RU"/>
        </w:rPr>
        <w:br w:type="page"/>
      </w:r>
    </w:p>
    <w:p w14:paraId="05E137D0" w14:textId="25D9BA74" w:rsidR="00BA2FA1" w:rsidRPr="00BA2FA1" w:rsidRDefault="00BA2FA1" w:rsidP="00C040F9">
      <w:pPr>
        <w:pStyle w:val="2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4" w:name="_Toc182147818"/>
      <w:bookmarkStart w:id="15" w:name="_Toc182739814"/>
      <w:r w:rsidRPr="00BA2FA1">
        <w:rPr>
          <w:lang w:eastAsia="ru-RU"/>
        </w:rPr>
        <w:lastRenderedPageBreak/>
        <w:t>Поддержка программы</w:t>
      </w:r>
      <w:bookmarkEnd w:id="14"/>
      <w:bookmarkEnd w:id="15"/>
    </w:p>
    <w:p w14:paraId="2C26E4FB" w14:textId="77777777" w:rsidR="00BA2FA1" w:rsidRPr="00BA2FA1" w:rsidRDefault="00BA2FA1" w:rsidP="00BA2FA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65F84044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бновление зависимостей</w:t>
      </w:r>
      <w:r w:rsidRPr="00BA2FA1">
        <w:rPr>
          <w:rFonts w:eastAsia="Times New Roman" w:cs="Times New Roman"/>
          <w:szCs w:val="28"/>
          <w:lang w:eastAsia="ru-RU"/>
        </w:rPr>
        <w:t>: Регулярно обновляйте Python и все используемые библиотеки</w:t>
      </w:r>
      <w:r w:rsidR="00C040F9" w:rsidRPr="00C040F9">
        <w:rPr>
          <w:rFonts w:eastAsia="Times New Roman" w:cs="Times New Roman"/>
          <w:szCs w:val="28"/>
          <w:lang w:eastAsia="ru-RU"/>
        </w:rPr>
        <w:t xml:space="preserve">. </w:t>
      </w:r>
      <w:r w:rsidRPr="00BA2FA1">
        <w:rPr>
          <w:rFonts w:eastAsia="Times New Roman" w:cs="Times New Roman"/>
          <w:szCs w:val="28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7777777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тслеживание отзывов и ошибок</w:t>
      </w:r>
      <w:r w:rsidRPr="00BA2FA1">
        <w:rPr>
          <w:rFonts w:eastAsia="Times New Roman" w:cs="Times New Roman"/>
          <w:szCs w:val="28"/>
          <w:lang w:eastAsia="ru-RU"/>
        </w:rPr>
        <w:t xml:space="preserve">: Проверяйте </w:t>
      </w:r>
      <w:proofErr w:type="spellStart"/>
      <w:r w:rsidRPr="00BA2FA1">
        <w:rPr>
          <w:rFonts w:eastAsia="Times New Roman" w:cs="Times New Roman"/>
          <w:szCs w:val="28"/>
          <w:lang w:eastAsia="ru-RU"/>
        </w:rPr>
        <w:t>репозиторий</w:t>
      </w:r>
      <w:proofErr w:type="spellEnd"/>
      <w:r w:rsidRPr="00BA2FA1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BA2FA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BA2FA1">
        <w:rPr>
          <w:rFonts w:eastAsia="Times New Roman" w:cs="Times New Roman"/>
          <w:szCs w:val="28"/>
          <w:lang w:eastAsia="ru-RU"/>
        </w:rPr>
        <w:t xml:space="preserve">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p w14:paraId="4B278E40" w14:textId="77777777" w:rsidR="00BA2FA1" w:rsidRPr="00BA2FA1" w:rsidRDefault="00BA2FA1" w:rsidP="00BA2FA1">
      <w:pPr>
        <w:rPr>
          <w:rFonts w:eastAsiaTheme="minorEastAsia" w:cs="Times New Roman"/>
          <w:szCs w:val="28"/>
          <w:lang w:eastAsia="ru-RU"/>
        </w:rPr>
      </w:pPr>
    </w:p>
    <w:p w14:paraId="34E92043" w14:textId="17CD2C83" w:rsidR="00684D0A" w:rsidRDefault="00684D0A" w:rsidP="00BA2FA1">
      <w:pPr>
        <w:pStyle w:val="af1"/>
        <w:rPr>
          <w:szCs w:val="28"/>
        </w:rPr>
      </w:pPr>
    </w:p>
    <w:sectPr w:rsidR="00684D0A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E54AEB"/>
    <w:multiLevelType w:val="multilevel"/>
    <w:tmpl w:val="C25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15573"/>
    <w:multiLevelType w:val="multilevel"/>
    <w:tmpl w:val="B092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65A"/>
    <w:multiLevelType w:val="multilevel"/>
    <w:tmpl w:val="BDF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63DBA"/>
    <w:multiLevelType w:val="hybridMultilevel"/>
    <w:tmpl w:val="9168B264"/>
    <w:lvl w:ilvl="0" w:tplc="721E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E05BFC"/>
    <w:multiLevelType w:val="hybridMultilevel"/>
    <w:tmpl w:val="4EC079A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3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01F6D"/>
    <w:multiLevelType w:val="hybridMultilevel"/>
    <w:tmpl w:val="CFE6275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73086"/>
    <w:multiLevelType w:val="hybridMultilevel"/>
    <w:tmpl w:val="89586A0A"/>
    <w:lvl w:ilvl="0" w:tplc="721E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22505"/>
    <w:multiLevelType w:val="hybridMultilevel"/>
    <w:tmpl w:val="F0FCA438"/>
    <w:lvl w:ilvl="0" w:tplc="72AA4C72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757102"/>
    <w:multiLevelType w:val="hybridMultilevel"/>
    <w:tmpl w:val="4134CB2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026D68"/>
    <w:multiLevelType w:val="multilevel"/>
    <w:tmpl w:val="0340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503C7"/>
    <w:multiLevelType w:val="hybridMultilevel"/>
    <w:tmpl w:val="46048D84"/>
    <w:lvl w:ilvl="0" w:tplc="72AA4C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9" w15:restartNumberingAfterBreak="0">
    <w:nsid w:val="7B6C309A"/>
    <w:multiLevelType w:val="hybridMultilevel"/>
    <w:tmpl w:val="10D4EA68"/>
    <w:lvl w:ilvl="0" w:tplc="496C050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E39E4"/>
    <w:multiLevelType w:val="multilevel"/>
    <w:tmpl w:val="2DB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4050E"/>
    <w:multiLevelType w:val="hybridMultilevel"/>
    <w:tmpl w:val="356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9"/>
  </w:num>
  <w:num w:numId="5">
    <w:abstractNumId w:val="38"/>
  </w:num>
  <w:num w:numId="6">
    <w:abstractNumId w:val="32"/>
  </w:num>
  <w:num w:numId="7">
    <w:abstractNumId w:val="42"/>
  </w:num>
  <w:num w:numId="8">
    <w:abstractNumId w:val="6"/>
  </w:num>
  <w:num w:numId="9">
    <w:abstractNumId w:val="11"/>
  </w:num>
  <w:num w:numId="10">
    <w:abstractNumId w:val="22"/>
  </w:num>
  <w:num w:numId="11">
    <w:abstractNumId w:val="20"/>
  </w:num>
  <w:num w:numId="12">
    <w:abstractNumId w:val="12"/>
  </w:num>
  <w:num w:numId="13">
    <w:abstractNumId w:val="2"/>
  </w:num>
  <w:num w:numId="14">
    <w:abstractNumId w:val="21"/>
  </w:num>
  <w:num w:numId="15">
    <w:abstractNumId w:val="15"/>
  </w:num>
  <w:num w:numId="16">
    <w:abstractNumId w:val="27"/>
  </w:num>
  <w:num w:numId="17">
    <w:abstractNumId w:val="13"/>
  </w:num>
  <w:num w:numId="18">
    <w:abstractNumId w:val="10"/>
  </w:num>
  <w:num w:numId="19">
    <w:abstractNumId w:val="31"/>
  </w:num>
  <w:num w:numId="20">
    <w:abstractNumId w:val="33"/>
  </w:num>
  <w:num w:numId="21">
    <w:abstractNumId w:val="30"/>
  </w:num>
  <w:num w:numId="22">
    <w:abstractNumId w:val="16"/>
  </w:num>
  <w:num w:numId="23">
    <w:abstractNumId w:val="28"/>
  </w:num>
  <w:num w:numId="24">
    <w:abstractNumId w:val="35"/>
  </w:num>
  <w:num w:numId="25">
    <w:abstractNumId w:val="34"/>
  </w:num>
  <w:num w:numId="26">
    <w:abstractNumId w:val="25"/>
  </w:num>
  <w:num w:numId="27">
    <w:abstractNumId w:val="39"/>
  </w:num>
  <w:num w:numId="28">
    <w:abstractNumId w:val="41"/>
  </w:num>
  <w:num w:numId="29">
    <w:abstractNumId w:val="14"/>
  </w:num>
  <w:num w:numId="30">
    <w:abstractNumId w:val="0"/>
  </w:num>
  <w:num w:numId="31">
    <w:abstractNumId w:val="26"/>
  </w:num>
  <w:num w:numId="32">
    <w:abstractNumId w:val="3"/>
  </w:num>
  <w:num w:numId="33">
    <w:abstractNumId w:val="43"/>
  </w:num>
  <w:num w:numId="34">
    <w:abstractNumId w:val="37"/>
  </w:num>
  <w:num w:numId="35">
    <w:abstractNumId w:val="24"/>
  </w:num>
  <w:num w:numId="36">
    <w:abstractNumId w:val="9"/>
  </w:num>
  <w:num w:numId="37">
    <w:abstractNumId w:val="1"/>
  </w:num>
  <w:num w:numId="38">
    <w:abstractNumId w:val="40"/>
  </w:num>
  <w:num w:numId="39">
    <w:abstractNumId w:val="36"/>
  </w:num>
  <w:num w:numId="40">
    <w:abstractNumId w:val="5"/>
  </w:num>
  <w:num w:numId="41">
    <w:abstractNumId w:val="7"/>
  </w:num>
  <w:num w:numId="42">
    <w:abstractNumId w:val="23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80"/>
    <w:rsid w:val="000123AD"/>
    <w:rsid w:val="00014883"/>
    <w:rsid w:val="00017818"/>
    <w:rsid w:val="000302DB"/>
    <w:rsid w:val="00064A23"/>
    <w:rsid w:val="00093AA1"/>
    <w:rsid w:val="000A3AFC"/>
    <w:rsid w:val="000A7A26"/>
    <w:rsid w:val="000B1D76"/>
    <w:rsid w:val="000B307F"/>
    <w:rsid w:val="000E357B"/>
    <w:rsid w:val="0012640A"/>
    <w:rsid w:val="00163856"/>
    <w:rsid w:val="00181DA2"/>
    <w:rsid w:val="001B0A3A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225C9"/>
    <w:rsid w:val="003400F4"/>
    <w:rsid w:val="003607FE"/>
    <w:rsid w:val="003745FB"/>
    <w:rsid w:val="003B1DC2"/>
    <w:rsid w:val="003C5616"/>
    <w:rsid w:val="003D0536"/>
    <w:rsid w:val="003F72E2"/>
    <w:rsid w:val="004172D2"/>
    <w:rsid w:val="00430294"/>
    <w:rsid w:val="00435BE0"/>
    <w:rsid w:val="004474EF"/>
    <w:rsid w:val="00463685"/>
    <w:rsid w:val="004C043E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01DEC"/>
    <w:rsid w:val="006226A5"/>
    <w:rsid w:val="006277C7"/>
    <w:rsid w:val="00635232"/>
    <w:rsid w:val="0065039D"/>
    <w:rsid w:val="00664092"/>
    <w:rsid w:val="00684D0A"/>
    <w:rsid w:val="0069725F"/>
    <w:rsid w:val="006A1ED5"/>
    <w:rsid w:val="006B7A0E"/>
    <w:rsid w:val="006C6A06"/>
    <w:rsid w:val="00753685"/>
    <w:rsid w:val="00780472"/>
    <w:rsid w:val="00781B4F"/>
    <w:rsid w:val="0079010B"/>
    <w:rsid w:val="00794EB1"/>
    <w:rsid w:val="007D4216"/>
    <w:rsid w:val="00814E88"/>
    <w:rsid w:val="00823E51"/>
    <w:rsid w:val="00831A35"/>
    <w:rsid w:val="00867CB3"/>
    <w:rsid w:val="008704A7"/>
    <w:rsid w:val="0088419A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11509"/>
    <w:rsid w:val="00A127FA"/>
    <w:rsid w:val="00A34337"/>
    <w:rsid w:val="00A42560"/>
    <w:rsid w:val="00A5683F"/>
    <w:rsid w:val="00A66FEB"/>
    <w:rsid w:val="00A7622A"/>
    <w:rsid w:val="00A8557B"/>
    <w:rsid w:val="00AA3CF0"/>
    <w:rsid w:val="00AB12B8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94C55"/>
    <w:rsid w:val="00BA2FA1"/>
    <w:rsid w:val="00BA45E3"/>
    <w:rsid w:val="00BC21FE"/>
    <w:rsid w:val="00BE0CF4"/>
    <w:rsid w:val="00BE1D16"/>
    <w:rsid w:val="00BE2689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E26B0E"/>
    <w:rsid w:val="00E33BF5"/>
    <w:rsid w:val="00E4464F"/>
    <w:rsid w:val="00E5719D"/>
    <w:rsid w:val="00E75940"/>
    <w:rsid w:val="00E81A46"/>
    <w:rsid w:val="00ED0286"/>
    <w:rsid w:val="00ED45AC"/>
    <w:rsid w:val="00EF7303"/>
    <w:rsid w:val="00F002DA"/>
    <w:rsid w:val="00F04136"/>
    <w:rsid w:val="00F250AC"/>
    <w:rsid w:val="00F3476A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5B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C6A0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сновной текст1"/>
    <w:basedOn w:val="a1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2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AE4B24"/>
    <w:pPr>
      <w:ind w:left="720"/>
      <w:contextualSpacing/>
    </w:pPr>
  </w:style>
  <w:style w:type="character" w:customStyle="1" w:styleId="a7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1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1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1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1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2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1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 w:val="24"/>
      <w:szCs w:val="24"/>
      <w:lang w:eastAsia="ru-RU"/>
    </w:rPr>
  </w:style>
  <w:style w:type="paragraph" w:customStyle="1" w:styleId="ac">
    <w:name w:val="табл по центру"/>
    <w:basedOn w:val="a1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ширине Знак"/>
    <w:basedOn w:val="a2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2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5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2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6C6A06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1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1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sz w:val="24"/>
      <w:lang w:eastAsia="ru-RU"/>
    </w:rPr>
  </w:style>
  <w:style w:type="character" w:customStyle="1" w:styleId="vguCContentName0">
    <w:name w:val="vguC_Content_Name Знак"/>
    <w:basedOn w:val="a2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0">
    <w:name w:val="тире"/>
    <w:basedOn w:val="a5"/>
    <w:link w:val="af2"/>
    <w:qFormat/>
    <w:rsid w:val="00D65157"/>
    <w:pPr>
      <w:numPr>
        <w:numId w:val="27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styleId="af3">
    <w:name w:val="Hyperlink"/>
    <w:basedOn w:val="a2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2"/>
    <w:link w:val="a5"/>
    <w:uiPriority w:val="34"/>
    <w:rsid w:val="00D65157"/>
    <w:rPr>
      <w:rFonts w:ascii="Times New Roman" w:hAnsi="Times New Roman"/>
      <w:sz w:val="28"/>
    </w:rPr>
  </w:style>
  <w:style w:type="character" w:customStyle="1" w:styleId="af2">
    <w:name w:val="тире Знак"/>
    <w:basedOn w:val="a6"/>
    <w:link w:val="a0"/>
    <w:rsid w:val="00D65157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1"/>
    <w:next w:val="a1"/>
    <w:autoRedefine/>
    <w:uiPriority w:val="39"/>
    <w:unhideWhenUsed/>
    <w:rsid w:val="00C040F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040F9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040F9"/>
    <w:pPr>
      <w:spacing w:after="100"/>
      <w:ind w:left="560"/>
    </w:pPr>
  </w:style>
  <w:style w:type="paragraph" w:styleId="af4">
    <w:name w:val="Normal (Web)"/>
    <w:basedOn w:val="a1"/>
    <w:uiPriority w:val="99"/>
    <w:semiHidden/>
    <w:unhideWhenUsed/>
    <w:rsid w:val="00BE26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2"/>
    <w:uiPriority w:val="22"/>
    <w:qFormat/>
    <w:rsid w:val="0065039D"/>
    <w:rPr>
      <w:b/>
      <w:bCs/>
    </w:rPr>
  </w:style>
  <w:style w:type="character" w:styleId="HTML">
    <w:name w:val="HTML Code"/>
    <w:basedOn w:val="a2"/>
    <w:uiPriority w:val="99"/>
    <w:semiHidden/>
    <w:unhideWhenUsed/>
    <w:rsid w:val="006503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" TargetMode="External"/><Relationship Id="rId12" Type="http://schemas.openxmlformats.org/officeDocument/2006/relationships/hyperlink" Target="http://localhost:8000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669B-28CC-4AAA-B2B0-FD0AC6E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слов</dc:creator>
  <cp:lastModifiedBy>Павел Суслов</cp:lastModifiedBy>
  <cp:revision>56</cp:revision>
  <dcterms:created xsi:type="dcterms:W3CDTF">2024-10-04T23:01:00Z</dcterms:created>
  <dcterms:modified xsi:type="dcterms:W3CDTF">2024-11-17T09:43:00Z</dcterms:modified>
</cp:coreProperties>
</file>